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0206BA" w:rsidRPr="002236A6" w:rsidTr="00D14D5D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0206BA" w:rsidRPr="002236A6" w:rsidRDefault="000206BA" w:rsidP="00D14D5D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FD75DB3" wp14:editId="54325CD7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0206BA" w:rsidRPr="002236A6" w:rsidRDefault="000206BA" w:rsidP="00D14D5D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T-1</w:t>
            </w:r>
          </w:p>
          <w:p w:rsidR="000206BA" w:rsidRPr="001B6217" w:rsidRDefault="000206BA" w:rsidP="00D14D5D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0206BA" w:rsidRDefault="000206BA" w:rsidP="00D14D5D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 D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EXPEDICIÓN </w:t>
            </w:r>
          </w:p>
          <w:p w:rsidR="000206BA" w:rsidRPr="002236A6" w:rsidRDefault="000206BA" w:rsidP="000206B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DE T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ÍTULOS OFICIALES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0206BA" w:rsidRPr="002236A6" w:rsidRDefault="000206BA" w:rsidP="00D14D5D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Default="000206BA" w:rsidP="00D14D5D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0206BA" w:rsidRPr="000D52B2" w:rsidRDefault="000206BA" w:rsidP="000206BA">
      <w:pPr>
        <w:rPr>
          <w:rFonts w:ascii="Century Gothic" w:hAnsi="Century Gothic" w:cs="Arial"/>
          <w:sz w:val="4"/>
          <w:szCs w:val="4"/>
        </w:rPr>
      </w:pPr>
      <w:r>
        <w:tab/>
      </w:r>
    </w:p>
    <w:tbl>
      <w:tblPr>
        <w:tblW w:w="10921" w:type="dxa"/>
        <w:jc w:val="center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410"/>
        <w:gridCol w:w="3309"/>
        <w:gridCol w:w="1364"/>
        <w:gridCol w:w="3838"/>
      </w:tblGrid>
      <w:tr w:rsidR="000206BA" w:rsidRPr="00FD05FC" w:rsidTr="000206BA">
        <w:trPr>
          <w:trHeight w:val="227"/>
          <w:jc w:val="center"/>
        </w:trPr>
        <w:tc>
          <w:tcPr>
            <w:tcW w:w="2410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INFORMES PREV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D05FC">
              <w:rPr>
                <w:rFonts w:ascii="Century Gothic" w:hAnsi="Century Gothic" w:cs="Arial"/>
                <w:sz w:val="16"/>
                <w:szCs w:val="16"/>
              </w:rPr>
              <w:t xml:space="preserve">A LA </w:t>
            </w:r>
          </w:p>
          <w:p w:rsidR="000206BA" w:rsidRPr="00FD05FC" w:rsidRDefault="000206BA" w:rsidP="000206BA">
            <w:pPr>
              <w:ind w:left="-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EXPEDICIÓ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TÍTULO</w:t>
            </w:r>
          </w:p>
          <w:p w:rsidR="000206BA" w:rsidRPr="00FD05FC" w:rsidRDefault="000206BA" w:rsidP="000206BA">
            <w:pPr>
              <w:ind w:left="-12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sz w:val="14"/>
                <w:szCs w:val="14"/>
              </w:rPr>
              <w:t xml:space="preserve">(a cumplimentar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FD05FC">
              <w:rPr>
                <w:rFonts w:ascii="Century Gothic" w:hAnsi="Century Gothic" w:cs="Arial"/>
                <w:sz w:val="14"/>
                <w:szCs w:val="14"/>
              </w:rPr>
              <w:t>por la UCAV)</w:t>
            </w: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Secretaría General  (expediente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Reg.Univ nº.: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Administración y Gerencia (pago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Lote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 MECD</w:t>
            </w: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 xml:space="preserve"> nº: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Biblioteca (Préstamos/Sancione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Expediente nº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Laboratorios (Préstamos/Materiale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D460A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Observ:</w:t>
            </w:r>
          </w:p>
        </w:tc>
      </w:tr>
    </w:tbl>
    <w:p w:rsidR="000206BA" w:rsidRDefault="000206BA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D5B5E" w:rsidRPr="000E27EB" w:rsidTr="000E27EB">
        <w:trPr>
          <w:trHeight w:val="283"/>
          <w:jc w:val="center"/>
        </w:trPr>
        <w:tc>
          <w:tcPr>
            <w:tcW w:w="10915" w:type="dxa"/>
            <w:shd w:val="clear" w:color="auto" w:fill="C45911" w:themeFill="accent2" w:themeFillShade="BF"/>
            <w:vAlign w:val="center"/>
            <w:hideMark/>
          </w:tcPr>
          <w:p w:rsidR="003D5B5E" w:rsidRPr="000E27EB" w:rsidRDefault="003D5B5E" w:rsidP="00313BC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E27EB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0E27EB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TIRÁ A TRÁMITE SI NO ESTÁ FIRMADA POR EL/LA ESTUDIANTE</w:t>
            </w:r>
          </w:p>
        </w:tc>
      </w:tr>
    </w:tbl>
    <w:p w:rsidR="003D5B5E" w:rsidRDefault="003D5B5E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4103"/>
        <w:gridCol w:w="1384"/>
        <w:gridCol w:w="4208"/>
      </w:tblGrid>
      <w:tr w:rsidR="00326A43" w:rsidRPr="00326A43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center"/>
            <w:hideMark/>
          </w:tcPr>
          <w:p w:rsidR="00B17F17" w:rsidRPr="00326A43" w:rsidRDefault="00B17F17" w:rsidP="00326A43">
            <w:pPr>
              <w:pStyle w:val="Default"/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</w:pPr>
            <w:r w:rsidRPr="00326A4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DATOS PERSONALES DEL ESTUDIANTE </w:t>
            </w:r>
            <w:r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>Por favor,</w:t>
            </w:r>
            <w:r w:rsidR="001B217F"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 xml:space="preserve"> indique sus datos</w:t>
            </w:r>
            <w:r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 xml:space="preserve"> con todos los signos ortográficos, acentos, guiones, diéresis, etc.</w:t>
            </w:r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63841681"/>
                <w:placeholder>
                  <w:docPart w:val="934DEF802ED8445584B79879329CFD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º APELLID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609657836"/>
                <w:placeholder>
                  <w:docPart w:val="A2049D2768F54DB0B0F71F51847D23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º APELLID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050132503"/>
                <w:placeholder>
                  <w:docPart w:val="7EA5D838DA4E4010BA3DA41F35D35E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="00326A43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545257463"/>
                <w:placeholder>
                  <w:docPart w:val="8F30D0DD7A2942688308DCECDCAE20D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326A4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168646485"/>
                <w:placeholder>
                  <w:docPart w:val="BEF0F8BEA0C54213B953D7FB00AD2B7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AÍS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71006051"/>
                <w:placeholder>
                  <w:docPart w:val="A7855F5E812846F098B59BED02129D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ECHA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34084936"/>
                <w:placeholder>
                  <w:docPart w:val="F88FA971217F4B008E0FBE4782C5E7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2040459450"/>
                <w:placeholder>
                  <w:docPart w:val="8C31DF48C2FA40D798FE701AA20863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476568609"/>
                <w:placeholder>
                  <w:docPart w:val="188FB8ABCBC8482585BCC6BA6B21F8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821537352"/>
                <w:placeholder>
                  <w:docPart w:val="E56F2969019A404688B6F686AA7AE1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797486841"/>
                <w:placeholder>
                  <w:docPart w:val="A57E5A791CB34E3C8924105D8FF7C6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031809363"/>
                <w:placeholder>
                  <w:docPart w:val="C9B295D1B4EA4A5AA516CFF1B842CF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C45911" w:themeColor="accent2" w:themeShade="BF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011135221"/>
                <w:placeholder>
                  <w:docPart w:val="11EF85A96ACC4E9C88A77F35029EBD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9D0258" w:rsidRPr="002E701D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FFFFF" w:themeFill="background1"/>
            <w:vAlign w:val="center"/>
          </w:tcPr>
          <w:p w:rsidR="009D0258" w:rsidRPr="002E701D" w:rsidRDefault="009D0258" w:rsidP="00A742B8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A742B8">
              <w:rPr>
                <w:rFonts w:ascii="Century Gothic" w:hAnsi="Century Gothic" w:cs="Arial"/>
                <w:b/>
                <w:sz w:val="20"/>
                <w:szCs w:val="20"/>
              </w:rPr>
              <w:t>CONVOCATORIA FIN DE ESTUDIOS (MES Y AÑO):</w:t>
            </w:r>
            <w:r w:rsidRPr="00A742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050226700"/>
                <w:placeholder>
                  <w:docPart w:val="A28877383799418BAC84B9BABEB946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742B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9D0258" w:rsidRPr="00A742B8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bottom"/>
            <w:hideMark/>
          </w:tcPr>
          <w:p w:rsidR="009D0258" w:rsidRPr="00A742B8" w:rsidRDefault="009D0258" w:rsidP="00313BCE">
            <w:pPr>
              <w:ind w:right="35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A742B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TÍTULO OFICIAL CUYA EXPEDICIÓN SOLICITA</w:t>
            </w:r>
          </w:p>
        </w:tc>
      </w:tr>
      <w:tr w:rsidR="009D0258" w:rsidRPr="002E701D" w:rsidTr="00313BCE">
        <w:trPr>
          <w:trHeight w:val="340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GRADO</w:t>
            </w:r>
          </w:p>
        </w:tc>
        <w:sdt>
          <w:sdtPr>
            <w:rPr>
              <w:rStyle w:val="INSTUCAV"/>
            </w:rPr>
            <w:tag w:val="Títulos de Grado"/>
            <w:id w:val="998695513"/>
            <w:placeholder>
              <w:docPart w:val="3A0CC4B911774CF2B91A92236A2EA08C"/>
            </w:placeholder>
            <w:showingPlcHdr/>
            <w15:color w:val="800000"/>
            <w:comboBox>
              <w:listItem w:value="Por favor, seleccione título de Grado"/>
              <w:listItem w:displayText="Grado en Ciencias Ambientales" w:value="Grado en Ciencias Ambientales"/>
              <w:listItem w:displayText="Grado en Ingeniería de Sistemas de Información" w:value="Grado en Ingeniería de Sistemas de Información"/>
              <w:listItem w:displayText="Grado en Ingeniería Forestal" w:value="Grado en Ingeniería Forestal"/>
              <w:listItem w:displayText="Grado en Ingeniería Forestal y del Medio Natural" w:value="Grado en Ingeniería Forestal y del Medio Natural"/>
              <w:listItem w:displayText="Grado en Ingeniería Mecánica" w:value="Grado en Ingeniería Mecánica"/>
              <w:listItem w:displayText="Grado en Ingeniería Agropecuaria y del Medio Rural" w:value="Grado en Ingeniería Agropecuaria y del Medio Rural"/>
              <w:listItem w:displayText="Grado en Ingeniería de Industrias Agrarias y Alimentarias" w:value="Grado en Ingeniería de Industrias Agrarias y Alimentarias"/>
              <w:listItem w:displayText="Grado en Bioinformática" w:value="Grado en Bioinformática"/>
              <w:listItem w:displayText="Grado en Derecho" w:value="Grado en Derecho"/>
              <w:listItem w:displayText="Grado en Administración y Dirección de Empresas" w:value="Grado en Administración y Dirección de Empresas"/>
              <w:listItem w:displayText="Grado en Economía" w:value="Grado en Economía"/>
              <w:listItem w:displayText="Grado en Maestro en Educación Infantil" w:value="Grado en Maestro en Educación Infantil"/>
              <w:listItem w:displayText="Grado en Maestro en Educación Primaria (sin Mención)" w:value="Grado en Maestro en Educación Primaria (sin Mención)"/>
              <w:listItem w:displayText="Grado en Maestro en Educación Primaria, Mención en Pedagogía Terapéutica" w:value="Grado en Maestro en Educación Primaria, Mención en Pedagogía Terapéutica"/>
              <w:listItem w:displayText="Grado en Maestro en Educación Primaria, Mención en Educación Física" w:value="Grado en Maestro en Educación Primaria, Mención en Educación Física"/>
              <w:listItem w:displayText="Grado en Maestro en Educación Primaria, Mención en Lengua Inglesa" w:value="Grado en Maestro en Educación Primaria, Mención en Lengua Inglesa"/>
              <w:listItem w:displayText="Grado en Maestro en Educación Primaria, Mención en Audición y Lenguaje" w:value="Grado en Maestro en Educación Primaria, Mención en Audición y Lenguaje"/>
              <w:listItem w:displayText="Grado en Maestro en Educación Primaria, Mención en Artes Plásticas" w:value="Grado en Maestro en Educación Primaria, Mención en Artes Plásticas"/>
              <w:listItem w:displayText="Grado en Maestro en Educación Primaria, Mención en Educación Musical" w:value="Grado en Maestro en Educación Primaria, Mención en Educación Musical"/>
              <w:listItem w:displayText="Grado en Enfermería" w:value="Grado en Enfermería"/>
              <w:listItem w:displayText="Grado en Fisioterapia" w:value="Grado en Fisioterapia"/>
              <w:listItem w:displayText="Grado en Psicología" w:value="Grado en Psicología"/>
              <w:listItem w:displayText="Grado en Nutrición Humana y Dietética" w:value="Grado en Nutrición Humana y Dietética"/>
              <w:listItem w:displayText="Grado en Ingeniería Electrónica Industrial y Automática" w:value="Grado en Ingeniería Electrónica Industrial y Automática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A06C2B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Grado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ILIGENCIA </w:t>
            </w:r>
          </w:p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DE MENCIÓN</w:t>
            </w:r>
          </w:p>
        </w:tc>
        <w:sdt>
          <w:sdtPr>
            <w:rPr>
              <w:rStyle w:val="INSTUCAV"/>
            </w:rPr>
            <w:tag w:val="Títulos de Grado"/>
            <w:id w:val="481197492"/>
            <w:placeholder>
              <w:docPart w:val="D58F0B3AE73742738C589567B549A21A"/>
            </w:placeholder>
            <w:showingPlcHdr/>
            <w15:color w:val="800000"/>
            <w:comboBox>
              <w:listItem w:value="Por favor, seleccione título de Grado"/>
              <w:listItem w:displayText="Mención en Pedagogía Terapéutica" w:value="Mención en Pedagogía Terapéutica"/>
              <w:listItem w:displayText="Mención en Educación Física" w:value="Mención en Educación Física"/>
              <w:listItem w:displayText="Mención en Lengua Inglesa" w:value="Mención en Lengua Inglesa"/>
              <w:listItem w:displayText="Mención en Audición y Lenguaje" w:value="Mención en Audición y Lenguaje"/>
              <w:listItem w:displayText="Mención en Artes Plásticas" w:value="Mención en Artes Plásticas"/>
              <w:listItem w:displayText="Mención en Educación Musical" w:value="Mención en Educación Musical"/>
              <w:listItem w:displayText="Mención en Lengua Francesa" w:value="Mención en Lengua Francesa"/>
              <w:listItem w:displayText="Mención en Nuevas Tecnologías" w:value="Mención en Nuevas Tecnologías"/>
              <w:listItem w:displayText="Mención en Capacitación en Sist. Alternativos y/o Aumentativos Comunicación y Necesidades Educativas Especiales" w:value="Mención en Capacitación en Sist. Alternativos y/o Aumentativos Comunicación y Necesidades Educativas Especiales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A06C2B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Mención a incorporar en el título</w:t>
                </w: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Grado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en Maestro en Educación Primaria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-1095863595"/>
            <w:placeholder>
              <w:docPart w:val="8E153ABE66444A1FA7BA611952FEE16A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Ingeniería Agronómica" w:value="Máster Universitario en Ingeniería Agronómica"/>
              <w:listItem w:displayText="Máster Universitario en Ingeniería de Montes" w:value="Máster Universitario en Ingeniería de Montes"/>
              <w:listItem w:displayText="Máster Universitario en Biotecnología Agroalimentaria" w:value="Máster Universitario en Biotecnología Agroalimentaria"/>
              <w:listItem w:displayText="Máster Universitario en Calidad, Sostenibilidad y Prevención de Riesgos Laborales" w:value="Máster Universitario en Calidad, Sostenibilidad y Prevención de Riesgos Laborales"/>
            </w:comboBox>
          </w:sdtPr>
          <w:sdtEndPr>
            <w:rPr>
              <w:rStyle w:val="Fuentedeprrafopredeter"/>
              <w:rFonts w:ascii="Times New Roman" w:hAnsi="Times New Roman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y Artes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1221706995"/>
            <w:placeholder>
              <w:docPart w:val="A241E38D131B471CA663422867713B99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Acceso a la Profesión de Abogado" w:value="Máster Universitario en Acceso a la Profesión de Abogado"/>
              <w:listItem w:displayText="Máster Universitario en Bioética y Formación" w:value="Máster Universitario en Bioética y Formación"/>
              <w:listItem w:displayText="Máster Universitrio en Internacionalización de Empresas y Comercio Exterior" w:value="Máster Universitrio en Internacionalización de Empresas y Comercio Exterior"/>
              <w:listItem w:displayText="Máster Universitario en Criminología Aplicada e Investigación Policial" w:value="Máster Universitario en Criminología Aplicada e Investigación Policial"/>
              <w:listItem w:displayText="Máster Universitario en Administración de Empresas (MBA)" w:value="Máster Universitario en Administración de Empresas (MBA)"/>
              <w:listItem w:displayText="Máster Universitario en Gestión de Proyectos" w:value="Máster Universitario en Gestión de Proyectos"/>
              <w:listItem w:displayText="Máster Universitario en Dirección y Gestión de Instalaciones e Instituciones Deportivas (MBA en Instalaciones e Instituciones Deportivas)" w:value="Máster Universitario en Dirección y Gestión de Instalaciones e Instituciones Deportivas (MBA en Instalaciones e Instituciones Deportivas)"/>
              <w:listItem w:displayText="Máster Universitario en Dirección y Administración en Economía Social y Cooperativismo" w:value="Máster Universitario en Dirección y Administración en Economía Social y Cooperativismo"/>
              <w:listItem w:displayText="Máster Universitario en Contabilidad Avanzada y Auditoría de Cuentas" w:value="Máster Universitario en Contabilidad Avanzada y Auditoría de Cuentas"/>
              <w:listItem w:displayText="Máster Universitario en Profesorado de Educación Secundaria Obligatoria y Bachillerato, Formación Profesional y Enseñanzas de Idiomas, Especialidad en Física y Química" w:value="Máster Universitario en Profesorado de Educación Secundaria Obligatoria y Bachillerato, Formación Profesional y Enseñanzas de Idiomas, Especialidad en Física y Química"/>
              <w:listItem w:displayText="Máster Universitario en Profesorado de Educación Secundaria Obligatoria y Bachillerato, Formación Profesional y Enseñanzas de Idiomas, Especialidad en Matemáticas e Informática" w:value="Máster Universitario en Profesorado de Educación Secundaria Obligatoria y Bachillerato, Formación Profesional y Enseñanzas de Idiomas, Especialidad en Matemáticas e Informática"/>
              <w:listItem w:displayText="Máster Universitario en Profesorado de Educación Secundaria Obligatoria y Bachillerato, Formación Profesional y Enseñanzas de Idiomas, Especialidad en Tecnología" w:value="Máster Universitario en Profesorado de Educación Secundaria Obligatoria y Bachillerato, Formación Profesional y Enseñanzas de Idiomas, Especialidad en Tecnología"/>
              <w:listItem w:displayText="Máster Universitario en Profesorado de Educación Secundaria Obligatoria y Bachillerato, Formación Profesional y Enseñanzas de Idiomas, Especialidad en Biología y Geología" w:value="Máster Universitario en Profesorado de Educación Secundaria Obligatoria y Bachillerato, Formación Profesional y Enseñanzas de Idiomas, Especialidad en Biología y Geología"/>
              <w:listItem w:displayText="Máster Universitario en Profesorado de Educación Secundaria Obligatoria y Bachillerato, Formación Profesional y Enseñanzas de Idiomas, Especialidad en Procesos Sanitarios" w:value="Máster Universitario en Profesorado de Educación Secundaria Obligatoria y Bachillerato, Formación Profesional y Enseñanzas de Idiomas, Especialidad en Procesos Sanitarios"/>
              <w:listItem w:displayText="Máster Universitario en Profesorado de Educación Secundaria Obligatoria y Bachillerato, Formación Profesional y Enseñanzas de Idiomas, Especialidad en Inglés" w:value="Máster Universitario en Profesorado de Educación Secundaria Obligatoria y Bachillerato, Formación Profesional y Enseñanzas de Idiomas, Especialidad en Inglés"/>
              <w:listItem w:displayText="Máster Universitario en Profesorado de Educación Secundaria Obligatoria y Bachillerato, Formación Profesional y Enseñanzas de Idiomas, Especialidad en Filosofía" w:value="Máster Universitario en Profesorado de Educación Secundaria Obligatoria y Bachillerato, Formación Profesional y Enseñanzas de Idiomas, Especialidad en Filosofía"/>
              <w:listItem w:displayText="Máster Universitario en Profesorado de Educación Secundaria Obligatoria y Bachillerato, Formación Profesional y Enseñanzas de Idiomas, Especialidad en Lengua y Literatura" w:value="Máster Universitario en Profesorado de Educación Secundaria Obligatoria y Bachillerato, Formación Profesional y Enseñanzas de Idiomas, Especialidad en Lengua y Literatura"/>
              <w:listItem w:displayText="Máster Universitario en Profesorado de Educación Secundaria Obligatoria y Bachillerato, Formación Profesional y Enseñanzas de Idiomas, Especialidad en Economía, Empresa y Comercio" w:value="Máster Universitario en Profesorado de Educación Secundaria Obligatoria y Bachillerato, Formación Profesional y Enseñanzas de Idiomas, Especialidad en Economía, Empresa y Comercio"/>
              <w:listItem w:displayText="Máster Universitario en Profesorado de Educación Secundaria Obligatoria y Bachillerato, Formación Profesional y Enseñanzas de Idiomas, Especialidad en Intervención Socio-comunitaria" w:value="Máster Universitario en Profesorado de Educación Secundaria Obligatoria y Bachillerato, Formación Profesional y Enseñanzas de Idiomas, Especialidad en Intervención Socio-comunitaria"/>
              <w:listItem w:displayText="Máster Universitario en Profesorado de Educación Secundaria Obligatoria y Bachillerato, Formación Profesional y Enseñanzas de Idiomas, Especialidad en Formación y Orientación Laboral" w:value="Máster Universitario en Profesorado de Educación Secundaria Obligatoria y Bachillerato, Formación Profesional y Enseñanzas de Idiomas, Especialidad en Formación y Orientación Laboral"/>
              <w:listItem w:displayText="Máster universitario en Dirección y Gestión de Instituciones Educativas" w:value="Máster universitario en Dirección y Gestión de Instituciones Educativas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Sociales y Jurídicas</w:t>
                </w:r>
              </w:p>
            </w:tc>
          </w:sdtContent>
        </w:sdt>
      </w:tr>
      <w:tr w:rsidR="009D0258" w:rsidRPr="002E701D" w:rsidTr="000E27EB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C45911" w:themeColor="accent2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-943225165"/>
            <w:placeholder>
              <w:docPart w:val="4DD58F3C81FE444D86C13C0C2BEEFBCC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Terapia Manual del Sistema Musculoesquelético" w:value="Máster Universitario en Terapia Manual del Sistema Musculoesquelético"/>
              <w:listItem w:displayText="Máster Universitario en Psicología General Sanitaria" w:value="Máster Universitario en Psicología General Sanitaria"/>
              <w:listItem w:displayText="Máster Universitario en Gestión y Liderazgo Humanizado de Servicios de Salud" w:value="Máster Universitario en Gestión y Liderazgo Humanizado de Servicios de Salud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C45911" w:themeColor="accent2" w:themeShade="BF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de la Salud</w:t>
                </w:r>
              </w:p>
            </w:tc>
          </w:sdtContent>
        </w:sdt>
      </w:tr>
      <w:tr w:rsidR="003D5B5E" w:rsidRPr="000E27EB" w:rsidTr="000E27EB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CD1F4F" w:rsidRPr="000E27EB" w:rsidRDefault="00CD1F4F" w:rsidP="00970A02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E27E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MPORTANTE: DOCUMENTACIÓN Y TRAMITACIÓN DE LA SOLICITUD</w:t>
            </w:r>
          </w:p>
        </w:tc>
      </w:tr>
      <w:tr w:rsidR="00CD1F4F" w:rsidRPr="005E1598" w:rsidTr="00A742B8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1701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326A43" w:rsidRDefault="00326A43" w:rsidP="00326A43">
            <w:pPr>
              <w:tabs>
                <w:tab w:val="left" w:pos="9360"/>
                <w:tab w:val="right" w:pos="9980"/>
              </w:tabs>
              <w:ind w:left="194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Más información: </w:t>
            </w:r>
          </w:p>
          <w:p w:rsidR="00326A43" w:rsidRDefault="00D460A7" w:rsidP="00326A43">
            <w:pPr>
              <w:tabs>
                <w:tab w:val="left" w:pos="9360"/>
                <w:tab w:val="right" w:pos="9980"/>
              </w:tabs>
              <w:ind w:left="477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hyperlink r:id="rId9" w:history="1">
              <w:r w:rsidR="00326A43" w:rsidRPr="003A28FE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GUÍA DEL ESTUDIANTE 22/23 - EXPEDICIÓN DE TÍTULOS OFICIALES Y CERTIFICADOS ACADÉMICOS PERSONALES</w:t>
              </w:r>
            </w:hyperlink>
          </w:p>
          <w:p w:rsidR="00326A43" w:rsidRDefault="00D460A7" w:rsidP="00326A43">
            <w:pPr>
              <w:ind w:left="477" w:right="14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hyperlink r:id="rId10" w:history="1">
              <w:r w:rsidR="00326A43" w:rsidRPr="003A28FE">
                <w:rPr>
                  <w:rStyle w:val="Hipervnculo"/>
                  <w:rFonts w:ascii="Century Gothic" w:hAnsi="Century Gothic"/>
                  <w:sz w:val="18"/>
                  <w:szCs w:val="18"/>
                </w:rPr>
                <w:t>GUÍA DEL ESTUDIANTE 22/23 - PRECIOS POR EXPEDICIÓN DE TÍTULOS Y CERTIFICADOS</w:t>
              </w:r>
            </w:hyperlink>
          </w:p>
          <w:p w:rsidR="00326A43" w:rsidRDefault="00326A43" w:rsidP="000E27EB">
            <w:pPr>
              <w:pStyle w:val="Prrafodelista"/>
              <w:numPr>
                <w:ilvl w:val="0"/>
                <w:numId w:val="41"/>
              </w:numPr>
              <w:tabs>
                <w:tab w:val="left" w:pos="9360"/>
                <w:tab w:val="right" w:pos="9980"/>
              </w:tabs>
              <w:ind w:left="477" w:right="229" w:hanging="28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E47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Esta solicitud </w:t>
            </w:r>
            <w:r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tramitarse a través de </w:t>
            </w:r>
            <w:hyperlink r:id="rId11" w:history="1">
              <w:r w:rsidRPr="000E4776">
                <w:rPr>
                  <w:rStyle w:val="Hipervnculo"/>
                  <w:rFonts w:ascii="Century Gothic" w:hAnsi="Century Gothic"/>
                  <w:sz w:val="18"/>
                  <w:szCs w:val="18"/>
                </w:rPr>
                <w:t>CAMPUS VIRTUAL</w:t>
              </w:r>
            </w:hyperlink>
            <w:r w:rsidRPr="000E4776">
              <w:rPr>
                <w:rStyle w:val="Hipervnculo"/>
                <w:rFonts w:ascii="Century Gothic" w:hAnsi="Century Gothic"/>
                <w:sz w:val="18"/>
                <w:szCs w:val="18"/>
                <w:u w:val="none"/>
              </w:rPr>
              <w:t xml:space="preserve">. </w:t>
            </w:r>
            <w:r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subir a campus virtual, en archivo comprimido WinRAR o WinZIP, la presente instancia acompañada de la siguiente documentación: </w:t>
            </w:r>
          </w:p>
          <w:p w:rsidR="00326A43" w:rsidRPr="009857E3" w:rsidRDefault="00326A43" w:rsidP="000E27EB">
            <w:pPr>
              <w:pStyle w:val="Prrafodelista"/>
              <w:numPr>
                <w:ilvl w:val="0"/>
                <w:numId w:val="40"/>
              </w:numPr>
              <w:tabs>
                <w:tab w:val="left" w:pos="9360"/>
                <w:tab w:val="right" w:pos="9980"/>
              </w:tabs>
              <w:ind w:left="903" w:right="229" w:hanging="283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857E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pia en vigor del 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DNI del solicitante, o del Pasaporte o TIE si es extranjero.</w:t>
            </w:r>
          </w:p>
          <w:p w:rsidR="00326A43" w:rsidRDefault="00326A43" w:rsidP="000E27EB">
            <w:pPr>
              <w:pStyle w:val="Prrafodelista"/>
              <w:numPr>
                <w:ilvl w:val="0"/>
                <w:numId w:val="40"/>
              </w:numPr>
              <w:tabs>
                <w:tab w:val="left" w:pos="9360"/>
                <w:tab w:val="right" w:pos="9980"/>
              </w:tabs>
              <w:ind w:left="903" w:right="229" w:hanging="283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c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opia del resguardo del pago de las cant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idades que por expedición de título oficial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correspondan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  <w:p w:rsidR="00326A43" w:rsidRPr="000E4776" w:rsidRDefault="00326A43" w:rsidP="000E27EB">
            <w:pPr>
              <w:pStyle w:val="Prrafodelista"/>
              <w:numPr>
                <w:ilvl w:val="0"/>
                <w:numId w:val="36"/>
              </w:numPr>
              <w:tabs>
                <w:tab w:val="right" w:pos="9980"/>
              </w:tabs>
              <w:ind w:left="477" w:right="229" w:hanging="283"/>
              <w:jc w:val="both"/>
              <w:rPr>
                <w:rStyle w:val="Hipervnculo"/>
                <w:rFonts w:ascii="Century Gothic" w:hAnsi="Century Gothic" w:cs="Arial"/>
                <w:color w:val="222A35"/>
                <w:sz w:val="18"/>
                <w:szCs w:val="18"/>
                <w:u w:val="none"/>
              </w:rPr>
            </w:pP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N</w:t>
            </w:r>
            <w:r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o se admitirán a trámite solicitudes re</w:t>
            </w: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cibidas por correo electrónico, salvo las de aquellos estudiantes que</w:t>
            </w:r>
            <w:r w:rsidR="000E27EB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tengan ya cerrado el acceso a campus v</w:t>
            </w: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irtual, en cuyo caso deben contactar con Secretaría General a través de la dirección electrónica: </w:t>
            </w:r>
            <w:r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gestionacademica</w:t>
              </w:r>
              <w:r w:rsidRPr="005E1598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@ucavila.es</w:t>
              </w:r>
            </w:hyperlink>
          </w:p>
          <w:p w:rsidR="009D0258" w:rsidRDefault="009D0258" w:rsidP="009D0258">
            <w:pPr>
              <w:pStyle w:val="Prrafodelista"/>
              <w:tabs>
                <w:tab w:val="right" w:pos="9980"/>
              </w:tabs>
              <w:ind w:left="336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9D0258" w:rsidRPr="009D0258" w:rsidRDefault="009D0258" w:rsidP="009D0258">
            <w:pPr>
              <w:pStyle w:val="Prrafodelista"/>
              <w:tabs>
                <w:tab w:val="right" w:pos="9980"/>
              </w:tabs>
              <w:ind w:left="336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A742B8" w:rsidRPr="00F14D5D" w:rsidTr="00A742B8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1134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A742B8" w:rsidRPr="000E27EB" w:rsidRDefault="00A742B8" w:rsidP="000E27EB">
            <w:pPr>
              <w:pStyle w:val="Prrafodelista"/>
              <w:tabs>
                <w:tab w:val="left" w:pos="9360"/>
                <w:tab w:val="right" w:pos="9980"/>
              </w:tabs>
              <w:ind w:left="52" w:right="73"/>
              <w:jc w:val="both"/>
              <w:rPr>
                <w:rFonts w:ascii="Century Gothic" w:hAnsi="Century Gothic" w:cs="Arial"/>
                <w:color w:val="222A35"/>
                <w:sz w:val="15"/>
                <w:szCs w:val="15"/>
              </w:rPr>
            </w:pP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>LA CERTIFICACIÓN SUPLETORIA PROVISIONAL DEL TÍTULO:</w:t>
            </w:r>
            <w:r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 xml:space="preserve"> Hasta que sea editado el título oficial, la UCAV expedirá una Certificación Supletoria Provisional que sustituirá al título y gozará de idéntico valor a efectos del ejercicio de los derechos a él inherentes. Esta certificación tiene una validez de un año a partir de la fecha de emisión. Dicho plazo de validez consta en la certificación y puede ser prorrogado cuando por causas técnicas la UCAV no haya podido expedi</w:t>
            </w:r>
            <w:r w:rsidR="000E27EB"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>r el título</w:t>
            </w:r>
            <w:r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 xml:space="preserve">. La Certificación Supletoria Provisional se expedirá en formato digital con firmas electrónicas y en tanto se gestiona su expedición, el estudiante podrá solicitar a través del campus virtual un certificado que acredite que ha solicitado ya la expedición del título. Ambos documentos </w:t>
            </w: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>serán remitidos a la dirección de correo electrónico que</w:t>
            </w:r>
            <w:r w:rsidR="000E27EB"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 xml:space="preserve"> el estudiante consigne</w:t>
            </w: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 xml:space="preserve"> en este impreso.</w:t>
            </w:r>
          </w:p>
        </w:tc>
      </w:tr>
    </w:tbl>
    <w:p w:rsidR="00A742B8" w:rsidRPr="00B50C7D" w:rsidRDefault="00A742B8" w:rsidP="00A742B8">
      <w:pPr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Style w:val="Tablaconcuadrcula"/>
        <w:tblW w:w="11103" w:type="dxa"/>
        <w:jc w:val="center"/>
        <w:tblBorders>
          <w:top w:val="single" w:sz="18" w:space="0" w:color="F4B083" w:themeColor="accent2" w:themeTint="99"/>
          <w:left w:val="single" w:sz="18" w:space="0" w:color="F4B083" w:themeColor="accent2" w:themeTint="99"/>
          <w:bottom w:val="single" w:sz="18" w:space="0" w:color="F4B083" w:themeColor="accent2" w:themeTint="99"/>
          <w:right w:val="single" w:sz="18" w:space="0" w:color="F4B083" w:themeColor="accent2" w:themeTint="99"/>
          <w:insideH w:val="single" w:sz="18" w:space="0" w:color="F4B083" w:themeColor="accent2" w:themeTint="99"/>
          <w:insideV w:val="single" w:sz="18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1103"/>
      </w:tblGrid>
      <w:tr w:rsidR="00326A43" w:rsidTr="00A742B8">
        <w:trPr>
          <w:trHeight w:val="510"/>
          <w:jc w:val="center"/>
        </w:trPr>
        <w:tc>
          <w:tcPr>
            <w:tcW w:w="11103" w:type="dxa"/>
            <w:shd w:val="clear" w:color="auto" w:fill="FFF2CC" w:themeFill="accent4" w:themeFillTint="33"/>
            <w:vAlign w:val="center"/>
          </w:tcPr>
          <w:p w:rsidR="00326A43" w:rsidRDefault="00326A43" w:rsidP="00326A43">
            <w:pPr>
              <w:pStyle w:val="Textoindependiente2"/>
              <w:spacing w:after="0" w:line="240" w:lineRule="auto"/>
              <w:ind w:left="15" w:right="41"/>
              <w:jc w:val="both"/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</w:rPr>
            </w:pPr>
            <w:r w:rsidRPr="0024555E">
              <w:rPr>
                <w:rFonts w:ascii="Century Gothic" w:hAnsi="Century Gothic" w:cs="Arial"/>
                <w:color w:val="3B3838" w:themeColor="background2" w:themeShade="40"/>
                <w:sz w:val="16"/>
                <w:szCs w:val="16"/>
              </w:rPr>
              <w:t>Se aconseja al estudiante que, antes de presentar la solicitud de expedición del título, solicite un informe académico personal y revise su expediente. Este informe es de carácter gratuito. Puede solicitarlo a través del correo electrónico:</w:t>
            </w:r>
            <w:r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13" w:history="1">
              <w:r w:rsidRPr="00533B20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informes.academicos@ucavila.es</w:t>
              </w:r>
            </w:hyperlink>
          </w:p>
        </w:tc>
      </w:tr>
    </w:tbl>
    <w:p w:rsidR="00326A43" w:rsidRDefault="00326A43" w:rsidP="00326A43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326A43" w:rsidRPr="001D5C60" w:rsidTr="00095DA2">
        <w:trPr>
          <w:trHeight w:val="1701"/>
          <w:jc w:val="center"/>
        </w:trPr>
        <w:tc>
          <w:tcPr>
            <w:tcW w:w="4820" w:type="dxa"/>
            <w:vAlign w:val="bottom"/>
          </w:tcPr>
          <w:p w:rsidR="00326A43" w:rsidRPr="00017F82" w:rsidRDefault="00326A43" w:rsidP="00095DA2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326A43" w:rsidRPr="00BD2EC4" w:rsidRDefault="00326A43" w:rsidP="00095DA2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326A43" w:rsidRPr="00BD2EC4" w:rsidRDefault="00326A43" w:rsidP="00095DA2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FA8BB07" wp14:editId="571BA62D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6A43" w:rsidRDefault="00326A43" w:rsidP="00095DA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326A43" w:rsidRPr="001D5C60" w:rsidRDefault="00326A43" w:rsidP="00095DA2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326A43" w:rsidRPr="00065B26" w:rsidTr="00095DA2">
        <w:trPr>
          <w:trHeight w:val="454"/>
          <w:jc w:val="center"/>
        </w:trPr>
        <w:tc>
          <w:tcPr>
            <w:tcW w:w="4820" w:type="dxa"/>
            <w:vAlign w:val="center"/>
          </w:tcPr>
          <w:p w:rsidR="00326A43" w:rsidRPr="00065B26" w:rsidRDefault="00326A43" w:rsidP="00095DA2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-6686890"/>
                <w:placeholder>
                  <w:docPart w:val="A0150CF6588342CA90D3B71E8C36A8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326A43" w:rsidRPr="00065B26" w:rsidRDefault="00326A43" w:rsidP="00095DA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26A43" w:rsidRPr="00392F11" w:rsidTr="00095DA2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326A43" w:rsidRPr="00392F11" w:rsidRDefault="00326A43" w:rsidP="00095DA2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326A43" w:rsidRPr="009F5687" w:rsidRDefault="00326A43" w:rsidP="008008FC">
      <w:pPr>
        <w:jc w:val="center"/>
        <w:rPr>
          <w:rFonts w:ascii="Century Gothic" w:hAnsi="Century Gothic"/>
          <w:b/>
          <w:color w:val="222A35"/>
          <w:sz w:val="26"/>
          <w:szCs w:val="26"/>
        </w:rPr>
      </w:pPr>
      <w:r w:rsidRPr="009F5687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326A43" w:rsidRPr="009F5687" w:rsidSect="003D5B5E">
      <w:headerReference w:type="default" r:id="rId15"/>
      <w:footerReference w:type="default" r:id="rId16"/>
      <w:headerReference w:type="first" r:id="rId17"/>
      <w:pgSz w:w="11906" w:h="16838"/>
      <w:pgMar w:top="0" w:right="707" w:bottom="180" w:left="851" w:header="283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1" w:rsidRDefault="00163421">
      <w:r>
        <w:separator/>
      </w:r>
    </w:p>
  </w:endnote>
  <w:endnote w:type="continuationSeparator" w:id="0">
    <w:p w:rsidR="00163421" w:rsidRDefault="001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  <w:p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1" w:rsidRDefault="00163421">
      <w:r>
        <w:separator/>
      </w:r>
    </w:p>
  </w:footnote>
  <w:footnote w:type="continuationSeparator" w:id="0">
    <w:p w:rsidR="00163421" w:rsidRDefault="001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B3238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B3238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D460A7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B3238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F32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C4D2455"/>
    <w:multiLevelType w:val="multilevel"/>
    <w:tmpl w:val="2FE85638"/>
    <w:lvl w:ilvl="0">
      <w:start w:val="2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721D"/>
    <w:multiLevelType w:val="hybridMultilevel"/>
    <w:tmpl w:val="B27A5F22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90F0358"/>
    <w:multiLevelType w:val="hybridMultilevel"/>
    <w:tmpl w:val="A3B026B4"/>
    <w:lvl w:ilvl="0" w:tplc="80887130">
      <w:start w:val="1"/>
      <w:numFmt w:val="lowerLetter"/>
      <w:lvlText w:val="%1."/>
      <w:lvlJc w:val="left"/>
      <w:pPr>
        <w:ind w:left="153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E432419"/>
    <w:multiLevelType w:val="hybridMultilevel"/>
    <w:tmpl w:val="A5A2D746"/>
    <w:lvl w:ilvl="0" w:tplc="A38A69C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9317D"/>
    <w:multiLevelType w:val="hybridMultilevel"/>
    <w:tmpl w:val="B8DA0CDA"/>
    <w:lvl w:ilvl="0" w:tplc="2F260C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EC7342"/>
    <w:multiLevelType w:val="hybridMultilevel"/>
    <w:tmpl w:val="E9BC9340"/>
    <w:lvl w:ilvl="0" w:tplc="AAAC3C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323E4F" w:themeColor="text2" w:themeShade="BF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8" w15:restartNumberingAfterBreak="0">
    <w:nsid w:val="7755505A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39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7"/>
  </w:num>
  <w:num w:numId="4">
    <w:abstractNumId w:val="31"/>
  </w:num>
  <w:num w:numId="5">
    <w:abstractNumId w:val="13"/>
  </w:num>
  <w:num w:numId="6">
    <w:abstractNumId w:val="23"/>
  </w:num>
  <w:num w:numId="7">
    <w:abstractNumId w:val="40"/>
  </w:num>
  <w:num w:numId="8">
    <w:abstractNumId w:val="26"/>
  </w:num>
  <w:num w:numId="9">
    <w:abstractNumId w:val="12"/>
  </w:num>
  <w:num w:numId="10">
    <w:abstractNumId w:val="32"/>
  </w:num>
  <w:num w:numId="11">
    <w:abstractNumId w:val="21"/>
  </w:num>
  <w:num w:numId="12">
    <w:abstractNumId w:val="28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25"/>
  </w:num>
  <w:num w:numId="19">
    <w:abstractNumId w:val="14"/>
  </w:num>
  <w:num w:numId="20">
    <w:abstractNumId w:val="11"/>
  </w:num>
  <w:num w:numId="21">
    <w:abstractNumId w:val="19"/>
  </w:num>
  <w:num w:numId="22">
    <w:abstractNumId w:val="22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6"/>
  </w:num>
  <w:num w:numId="31">
    <w:abstractNumId w:val="34"/>
  </w:num>
  <w:num w:numId="32">
    <w:abstractNumId w:val="10"/>
  </w:num>
  <w:num w:numId="33">
    <w:abstractNumId w:val="20"/>
  </w:num>
  <w:num w:numId="34">
    <w:abstractNumId w:val="15"/>
  </w:num>
  <w:num w:numId="35">
    <w:abstractNumId w:val="8"/>
  </w:num>
  <w:num w:numId="36">
    <w:abstractNumId w:val="5"/>
  </w:num>
  <w:num w:numId="37">
    <w:abstractNumId w:val="16"/>
  </w:num>
  <w:num w:numId="38">
    <w:abstractNumId w:val="17"/>
  </w:num>
  <w:num w:numId="39">
    <w:abstractNumId w:val="38"/>
  </w:num>
  <w:num w:numId="40">
    <w:abstractNumId w:val="24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123WHfx+UETv/ml5zA5l670nB7A2YmArxHg+35xUOuFYT2TgTs2Jkjbd5TZ/w305rv6FKLEgv6+uHmQptNiA==" w:salt="xKBo1C1VzJuRkg5WzZBBn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286C"/>
    <w:rsid w:val="000037C0"/>
    <w:rsid w:val="00004C44"/>
    <w:rsid w:val="000123F9"/>
    <w:rsid w:val="000142C0"/>
    <w:rsid w:val="0001683C"/>
    <w:rsid w:val="0001706D"/>
    <w:rsid w:val="000206BA"/>
    <w:rsid w:val="0002300C"/>
    <w:rsid w:val="0002342B"/>
    <w:rsid w:val="00025DB1"/>
    <w:rsid w:val="00026A21"/>
    <w:rsid w:val="00026F84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4E0E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2B2"/>
    <w:rsid w:val="000E007A"/>
    <w:rsid w:val="000E1B60"/>
    <w:rsid w:val="000E27EB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0D43"/>
    <w:rsid w:val="00163421"/>
    <w:rsid w:val="001654F1"/>
    <w:rsid w:val="00165F95"/>
    <w:rsid w:val="00165FAF"/>
    <w:rsid w:val="001664D3"/>
    <w:rsid w:val="0016721B"/>
    <w:rsid w:val="001675A2"/>
    <w:rsid w:val="00175622"/>
    <w:rsid w:val="00176247"/>
    <w:rsid w:val="00176692"/>
    <w:rsid w:val="00177995"/>
    <w:rsid w:val="00180468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217F"/>
    <w:rsid w:val="001B34C2"/>
    <w:rsid w:val="001C0811"/>
    <w:rsid w:val="001C2DF4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5268"/>
    <w:rsid w:val="002436C9"/>
    <w:rsid w:val="0024555E"/>
    <w:rsid w:val="002469BE"/>
    <w:rsid w:val="002477AC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DF6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26A43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86B06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5B5E"/>
    <w:rsid w:val="003D6C7E"/>
    <w:rsid w:val="003D6FC8"/>
    <w:rsid w:val="003D7644"/>
    <w:rsid w:val="003E05E9"/>
    <w:rsid w:val="003E1AF8"/>
    <w:rsid w:val="003E3536"/>
    <w:rsid w:val="003E5DF2"/>
    <w:rsid w:val="003E70C9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6FDB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2CF5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96623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360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4C99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7E7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3080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A46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A7E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26F9"/>
    <w:rsid w:val="006B548D"/>
    <w:rsid w:val="006B6FE3"/>
    <w:rsid w:val="006B74E2"/>
    <w:rsid w:val="006C1BB7"/>
    <w:rsid w:val="006C7BB3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764D8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1E00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6AB0"/>
    <w:rsid w:val="0088749E"/>
    <w:rsid w:val="00893A92"/>
    <w:rsid w:val="00894E52"/>
    <w:rsid w:val="008963B5"/>
    <w:rsid w:val="008968D8"/>
    <w:rsid w:val="008A01EA"/>
    <w:rsid w:val="008A1DEC"/>
    <w:rsid w:val="008A49BC"/>
    <w:rsid w:val="008A5299"/>
    <w:rsid w:val="008A6885"/>
    <w:rsid w:val="008B14B8"/>
    <w:rsid w:val="008B2CA8"/>
    <w:rsid w:val="008B42A8"/>
    <w:rsid w:val="008B58D8"/>
    <w:rsid w:val="008C27E2"/>
    <w:rsid w:val="008C559D"/>
    <w:rsid w:val="008C5B9A"/>
    <w:rsid w:val="008C7974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3CF"/>
    <w:rsid w:val="00932B98"/>
    <w:rsid w:val="00932C5B"/>
    <w:rsid w:val="00934733"/>
    <w:rsid w:val="00935CE6"/>
    <w:rsid w:val="00937DBD"/>
    <w:rsid w:val="00940AE5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258"/>
    <w:rsid w:val="009D31B5"/>
    <w:rsid w:val="009D7729"/>
    <w:rsid w:val="009E045D"/>
    <w:rsid w:val="009F101B"/>
    <w:rsid w:val="009F22FB"/>
    <w:rsid w:val="009F5687"/>
    <w:rsid w:val="009F6A23"/>
    <w:rsid w:val="00A0082F"/>
    <w:rsid w:val="00A0475C"/>
    <w:rsid w:val="00A05FF4"/>
    <w:rsid w:val="00A06C2B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42B8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2D00"/>
    <w:rsid w:val="00AF58E6"/>
    <w:rsid w:val="00B00A4B"/>
    <w:rsid w:val="00B02FCE"/>
    <w:rsid w:val="00B04170"/>
    <w:rsid w:val="00B110D6"/>
    <w:rsid w:val="00B12619"/>
    <w:rsid w:val="00B138A6"/>
    <w:rsid w:val="00B17F17"/>
    <w:rsid w:val="00B235BF"/>
    <w:rsid w:val="00B23AC6"/>
    <w:rsid w:val="00B30AB3"/>
    <w:rsid w:val="00B32171"/>
    <w:rsid w:val="00B32386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0C7D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66D9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271"/>
    <w:rsid w:val="00CB44CA"/>
    <w:rsid w:val="00CB4C2B"/>
    <w:rsid w:val="00CB68D0"/>
    <w:rsid w:val="00CB7244"/>
    <w:rsid w:val="00CB75FE"/>
    <w:rsid w:val="00CC0FCD"/>
    <w:rsid w:val="00CC69E0"/>
    <w:rsid w:val="00CC6B13"/>
    <w:rsid w:val="00CD1F4F"/>
    <w:rsid w:val="00CD64B9"/>
    <w:rsid w:val="00CD6A88"/>
    <w:rsid w:val="00CD7BEF"/>
    <w:rsid w:val="00CE548B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012D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0A7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A3C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0C5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5885"/>
    <w:rsid w:val="00EA5B2A"/>
    <w:rsid w:val="00EA6199"/>
    <w:rsid w:val="00EA766D"/>
    <w:rsid w:val="00EB2FCD"/>
    <w:rsid w:val="00EB32BD"/>
    <w:rsid w:val="00EC0F3D"/>
    <w:rsid w:val="00EC12EA"/>
    <w:rsid w:val="00EC1CBD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26268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3C5E"/>
    <w:rsid w:val="00FA5E1C"/>
    <w:rsid w:val="00FA6E24"/>
    <w:rsid w:val="00FA6FCC"/>
    <w:rsid w:val="00FB1944"/>
    <w:rsid w:val="00FB28F0"/>
    <w:rsid w:val="00FB31F0"/>
    <w:rsid w:val="00FB5B58"/>
    <w:rsid w:val="00FB72A7"/>
    <w:rsid w:val="00FC1C7B"/>
    <w:rsid w:val="00FC2B88"/>
    <w:rsid w:val="00FC529B"/>
    <w:rsid w:val="00FC58B8"/>
    <w:rsid w:val="00FC7D0F"/>
    <w:rsid w:val="00FD05FC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C2D78EC1-6C31-41FB-A1EF-F5029CB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00"/>
    <w:rPr>
      <w:color w:val="954F72" w:themeColor="followedHyperlink"/>
      <w:u w:val="single"/>
    </w:rPr>
  </w:style>
  <w:style w:type="character" w:customStyle="1" w:styleId="INSTUCAV">
    <w:name w:val="INST.UCAV"/>
    <w:basedOn w:val="Fuentedeprrafopredeter"/>
    <w:uiPriority w:val="1"/>
    <w:qFormat/>
    <w:rsid w:val="00B17F17"/>
    <w:rPr>
      <w:rFonts w:ascii="Century Gothic" w:hAnsi="Century Gothic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52B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YNEGR11">
    <w:name w:val="MAY.NEGR.11"/>
    <w:basedOn w:val="Normal"/>
    <w:link w:val="MAYNEGR11Car"/>
    <w:rsid w:val="002477AC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2477AC"/>
    <w:rPr>
      <w:rFonts w:ascii="Century Gothic" w:hAnsi="Century Gothic"/>
      <w:b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6A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6A43"/>
    <w:rPr>
      <w:sz w:val="24"/>
      <w:szCs w:val="24"/>
    </w:rPr>
  </w:style>
  <w:style w:type="character" w:customStyle="1" w:styleId="2INST24">
    <w:name w:val="2INST24"/>
    <w:basedOn w:val="Fuentedeprrafopredeter"/>
    <w:uiPriority w:val="1"/>
    <w:rsid w:val="00326A43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es.academicos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4\secretaria\USUARIOS\Ana\1.1.A.CURSO%202020.2021\3.INSTANCIAS.20.21\info@ucavil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ucavila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images/files/GuiaEstudiante/22-23/comun/8.2.PRECIOS.TITULOS.CERTIFICADOS.22.23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2-23/comun/NOR.6.TITULOS.OFICIALES.CERTIFICADOS.22.23.pdf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0CC4B911774CF2B91A92236A2E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70D7-DAA6-4BFE-A677-D406ACA241F7}"/>
      </w:docPartPr>
      <w:docPartBody>
        <w:p w:rsidR="005C64D4" w:rsidRDefault="00870BA6" w:rsidP="00870BA6">
          <w:pPr>
            <w:pStyle w:val="3A0CC4B911774CF2B91A92236A2EA08C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Grado</w:t>
          </w:r>
        </w:p>
      </w:docPartBody>
    </w:docPart>
    <w:docPart>
      <w:docPartPr>
        <w:name w:val="D58F0B3AE73742738C589567B549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E6D-929B-4FE4-909A-87E71A48EF2E}"/>
      </w:docPartPr>
      <w:docPartBody>
        <w:p w:rsidR="005C64D4" w:rsidRDefault="00870BA6" w:rsidP="00870BA6">
          <w:pPr>
            <w:pStyle w:val="D58F0B3AE73742738C589567B549A21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Mención a incorporar en el título</w:t>
          </w: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Grado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en Maestro en Educación Primaria</w:t>
          </w:r>
        </w:p>
      </w:docPartBody>
    </w:docPart>
    <w:docPart>
      <w:docPartPr>
        <w:name w:val="8E153ABE66444A1FA7BA611952FE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EB73-0659-4978-A59D-B9F277657B57}"/>
      </w:docPartPr>
      <w:docPartBody>
        <w:p w:rsidR="005C64D4" w:rsidRDefault="00870BA6" w:rsidP="00870BA6">
          <w:pPr>
            <w:pStyle w:val="8E153ABE66444A1FA7BA611952FEE16A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y Artes</w:t>
          </w:r>
        </w:p>
      </w:docPartBody>
    </w:docPart>
    <w:docPart>
      <w:docPartPr>
        <w:name w:val="A241E38D131B471CA66342286771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E94A-3576-46FC-B2DE-EC9AD08DCC05}"/>
      </w:docPartPr>
      <w:docPartBody>
        <w:p w:rsidR="005C64D4" w:rsidRDefault="00870BA6" w:rsidP="00870BA6">
          <w:pPr>
            <w:pStyle w:val="A241E38D131B471CA663422867713B99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Sociales y Jurídicas</w:t>
          </w:r>
        </w:p>
      </w:docPartBody>
    </w:docPart>
    <w:docPart>
      <w:docPartPr>
        <w:name w:val="4DD58F3C81FE444D86C13C0C2BEE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F7E-63C4-4531-865D-59409AD83673}"/>
      </w:docPartPr>
      <w:docPartBody>
        <w:p w:rsidR="005C64D4" w:rsidRDefault="00870BA6" w:rsidP="00870BA6">
          <w:pPr>
            <w:pStyle w:val="4DD58F3C81FE444D86C13C0C2BEEFBCC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de la Salud</w:t>
          </w:r>
        </w:p>
      </w:docPartBody>
    </w:docPart>
    <w:docPart>
      <w:docPartPr>
        <w:name w:val="A0150CF6588342CA90D3B71E8C36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EEDC-8707-4E23-B68D-BD3D1F812349}"/>
      </w:docPartPr>
      <w:docPartBody>
        <w:p w:rsidR="000B13E4" w:rsidRDefault="00B75752" w:rsidP="00B75752">
          <w:pPr>
            <w:pStyle w:val="A0150CF6588342CA90D3B71E8C36A8B8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934DEF802ED8445584B79879329C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F192-7746-4F2D-8E20-095161958F00}"/>
      </w:docPartPr>
      <w:docPartBody>
        <w:p w:rsidR="000B13E4" w:rsidRDefault="00B75752" w:rsidP="00B75752">
          <w:pPr>
            <w:pStyle w:val="934DEF802ED8445584B79879329CFD9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2049D2768F54DB0B0F71F51847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FEE5-2205-4985-A28C-7DEFB743FB84}"/>
      </w:docPartPr>
      <w:docPartBody>
        <w:p w:rsidR="000B13E4" w:rsidRDefault="00B75752" w:rsidP="00B75752">
          <w:pPr>
            <w:pStyle w:val="A2049D2768F54DB0B0F71F51847D236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EA5D838DA4E4010BA3DA41F35D3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C30C-4F75-41F1-B68E-67357D5817D2}"/>
      </w:docPartPr>
      <w:docPartBody>
        <w:p w:rsidR="000B13E4" w:rsidRDefault="00B75752" w:rsidP="00B75752">
          <w:pPr>
            <w:pStyle w:val="7EA5D838DA4E4010BA3DA41F35D35E1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F30D0DD7A2942688308DCECDCA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D8F-B4F2-4469-8397-4744811A1549}"/>
      </w:docPartPr>
      <w:docPartBody>
        <w:p w:rsidR="000B13E4" w:rsidRDefault="00B75752" w:rsidP="00B75752">
          <w:pPr>
            <w:pStyle w:val="8F30D0DD7A2942688308DCECDCAE20D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EF0F8BEA0C54213B953D7FB00AD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1AC0-9703-4326-BEAB-FC95E7A68414}"/>
      </w:docPartPr>
      <w:docPartBody>
        <w:p w:rsidR="000B13E4" w:rsidRDefault="00B75752" w:rsidP="00B75752">
          <w:pPr>
            <w:pStyle w:val="BEF0F8BEA0C54213B953D7FB00AD2B7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7855F5E812846F098B59BED0212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3C33-4BA5-4A04-8572-FCF3C037047B}"/>
      </w:docPartPr>
      <w:docPartBody>
        <w:p w:rsidR="000B13E4" w:rsidRDefault="00B75752" w:rsidP="00B75752">
          <w:pPr>
            <w:pStyle w:val="A7855F5E812846F098B59BED02129D4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88FA971217F4B008E0FBE4782C5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F1B0-F094-4D64-9F9F-58A88678CC6F}"/>
      </w:docPartPr>
      <w:docPartBody>
        <w:p w:rsidR="000B13E4" w:rsidRDefault="00B75752" w:rsidP="00B75752">
          <w:pPr>
            <w:pStyle w:val="F88FA971217F4B008E0FBE4782C5E7A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C31DF48C2FA40D798FE701AA208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DA14-5741-4B90-B838-F74D4D826096}"/>
      </w:docPartPr>
      <w:docPartBody>
        <w:p w:rsidR="000B13E4" w:rsidRDefault="00B75752" w:rsidP="00B75752">
          <w:pPr>
            <w:pStyle w:val="8C31DF48C2FA40D798FE701AA208634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88FB8ABCBC8482585BCC6BA6B21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FACD-D50A-418E-8E70-1783529C18FA}"/>
      </w:docPartPr>
      <w:docPartBody>
        <w:p w:rsidR="000B13E4" w:rsidRDefault="00B75752" w:rsidP="00B75752">
          <w:pPr>
            <w:pStyle w:val="188FB8ABCBC8482585BCC6BA6B21F81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57E5A791CB34E3C8924105D8FF7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8787-DEC5-45F5-9D32-18BAD5D7E89B}"/>
      </w:docPartPr>
      <w:docPartBody>
        <w:p w:rsidR="000B13E4" w:rsidRDefault="00B75752" w:rsidP="00B75752">
          <w:pPr>
            <w:pStyle w:val="A57E5A791CB34E3C8924105D8FF7C68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1EF85A96ACC4E9C88A77F35029E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4B25-B970-477F-971B-01DAAE11E26C}"/>
      </w:docPartPr>
      <w:docPartBody>
        <w:p w:rsidR="000B13E4" w:rsidRDefault="00B75752" w:rsidP="00B75752">
          <w:pPr>
            <w:pStyle w:val="11EF85A96ACC4E9C88A77F35029EBD7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56F2969019A404688B6F686AA7A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899-40EC-42EE-B04B-FE2A03B76D41}"/>
      </w:docPartPr>
      <w:docPartBody>
        <w:p w:rsidR="000B13E4" w:rsidRDefault="00B75752" w:rsidP="00B75752">
          <w:pPr>
            <w:pStyle w:val="E56F2969019A404688B6F686AA7AE14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9B295D1B4EA4A5AA516CFF1B842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4D80-23AF-45DE-9807-C48C42275ABB}"/>
      </w:docPartPr>
      <w:docPartBody>
        <w:p w:rsidR="000B13E4" w:rsidRDefault="00B75752" w:rsidP="00B75752">
          <w:pPr>
            <w:pStyle w:val="C9B295D1B4EA4A5AA516CFF1B842CF5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28877383799418BAC84B9BABEB9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AFA1-C35F-44BD-93FD-E9CC84DB5A00}"/>
      </w:docPartPr>
      <w:docPartBody>
        <w:p w:rsidR="000B13E4" w:rsidRDefault="00B75752" w:rsidP="00B75752">
          <w:pPr>
            <w:pStyle w:val="A28877383799418BAC84B9BABEB946E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2"/>
    <w:rsid w:val="00026B60"/>
    <w:rsid w:val="000B13E4"/>
    <w:rsid w:val="000D3DEE"/>
    <w:rsid w:val="001B5E55"/>
    <w:rsid w:val="00247931"/>
    <w:rsid w:val="00297BFA"/>
    <w:rsid w:val="002A644B"/>
    <w:rsid w:val="00316CBD"/>
    <w:rsid w:val="00367DC2"/>
    <w:rsid w:val="004F0E63"/>
    <w:rsid w:val="005C64D4"/>
    <w:rsid w:val="0063495B"/>
    <w:rsid w:val="007A3565"/>
    <w:rsid w:val="00870BA6"/>
    <w:rsid w:val="00B75752"/>
    <w:rsid w:val="00D3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75752"/>
    <w:rPr>
      <w:color w:val="808080"/>
    </w:rPr>
  </w:style>
  <w:style w:type="paragraph" w:customStyle="1" w:styleId="04C618B36FB54830B75EE7BFBE3AC3D5">
    <w:name w:val="04C618B36FB54830B75EE7BFBE3AC3D5"/>
    <w:rsid w:val="00367DC2"/>
  </w:style>
  <w:style w:type="paragraph" w:customStyle="1" w:styleId="61A2E6E3FF02495F8B718CFC480CF84B">
    <w:name w:val="61A2E6E3FF02495F8B718CFC480CF84B"/>
    <w:rsid w:val="00D326FD"/>
  </w:style>
  <w:style w:type="paragraph" w:customStyle="1" w:styleId="2C391F61B6A94F3CB0BC2DD2748E07CE">
    <w:name w:val="2C391F61B6A94F3CB0BC2DD2748E07CE"/>
    <w:rsid w:val="00D326FD"/>
  </w:style>
  <w:style w:type="paragraph" w:customStyle="1" w:styleId="B9E574A9965E486180A45816606378D8">
    <w:name w:val="B9E574A9965E486180A45816606378D8"/>
    <w:rsid w:val="00D326FD"/>
  </w:style>
  <w:style w:type="paragraph" w:customStyle="1" w:styleId="16D3F18873974435A89491CAA55AFD8C">
    <w:name w:val="16D3F18873974435A89491CAA55AFD8C"/>
    <w:rsid w:val="00D326FD"/>
  </w:style>
  <w:style w:type="paragraph" w:customStyle="1" w:styleId="EE322D85673841B790AF6DF01BA6E369">
    <w:name w:val="EE322D85673841B790AF6DF01BA6E369"/>
    <w:rsid w:val="00D326FD"/>
  </w:style>
  <w:style w:type="paragraph" w:customStyle="1" w:styleId="FD1550B3F3FA419881E25D0AF58B2A18">
    <w:name w:val="FD1550B3F3FA419881E25D0AF58B2A18"/>
    <w:rsid w:val="00D326FD"/>
  </w:style>
  <w:style w:type="paragraph" w:customStyle="1" w:styleId="1D42DD4FDAA147FF82294E5E85E5AFCF">
    <w:name w:val="1D42DD4FDAA147FF82294E5E85E5AFCF"/>
    <w:rsid w:val="00D326FD"/>
  </w:style>
  <w:style w:type="paragraph" w:customStyle="1" w:styleId="55F647A2A9FC40F788936FDEF025C8FC">
    <w:name w:val="55F647A2A9FC40F788936FDEF025C8FC"/>
    <w:rsid w:val="00D326FD"/>
  </w:style>
  <w:style w:type="paragraph" w:customStyle="1" w:styleId="9B92EDC392B049C8A30D771A4B933389">
    <w:name w:val="9B92EDC392B049C8A30D771A4B933389"/>
    <w:rsid w:val="00D326FD"/>
  </w:style>
  <w:style w:type="paragraph" w:customStyle="1" w:styleId="2449FFB9BDFF458C91D6A05D4C34244A">
    <w:name w:val="2449FFB9BDFF458C91D6A05D4C34244A"/>
    <w:rsid w:val="00D326FD"/>
  </w:style>
  <w:style w:type="paragraph" w:customStyle="1" w:styleId="EDDBA9F5367049A5B9C54DFE79D3DFAE">
    <w:name w:val="EDDBA9F5367049A5B9C54DFE79D3DFAE"/>
    <w:rsid w:val="00D326FD"/>
  </w:style>
  <w:style w:type="paragraph" w:customStyle="1" w:styleId="E08D4933CC884AA0940E940441421831">
    <w:name w:val="E08D4933CC884AA0940E940441421831"/>
    <w:rsid w:val="00D326FD"/>
  </w:style>
  <w:style w:type="paragraph" w:customStyle="1" w:styleId="FA3E13A78FE440FD9EB31EB20597568A">
    <w:name w:val="FA3E13A78FE440FD9EB31EB20597568A"/>
    <w:rsid w:val="00D326FD"/>
  </w:style>
  <w:style w:type="paragraph" w:customStyle="1" w:styleId="2F58AFF695C34E0E90BEC6F24F2A9285">
    <w:name w:val="2F58AFF695C34E0E90BEC6F24F2A9285"/>
    <w:rsid w:val="00D326FD"/>
  </w:style>
  <w:style w:type="paragraph" w:customStyle="1" w:styleId="6EB74C5C0E6A4F34B19D266DCE0AFB7A">
    <w:name w:val="6EB74C5C0E6A4F34B19D266DCE0AFB7A"/>
    <w:rsid w:val="00D326FD"/>
  </w:style>
  <w:style w:type="paragraph" w:customStyle="1" w:styleId="4FE0F92CCFB048B78AE188EBBE9BE2E1">
    <w:name w:val="4FE0F92CCFB048B78AE188EBBE9BE2E1"/>
    <w:rsid w:val="00D326FD"/>
  </w:style>
  <w:style w:type="paragraph" w:customStyle="1" w:styleId="51B4D3877CD74F98B0009CA7FE1723A6">
    <w:name w:val="51B4D3877CD74F98B0009CA7FE1723A6"/>
    <w:rsid w:val="00D326FD"/>
  </w:style>
  <w:style w:type="paragraph" w:customStyle="1" w:styleId="07CAB2E9CAF84D999990DF04568303E1">
    <w:name w:val="07CAB2E9CAF84D999990DF04568303E1"/>
    <w:rsid w:val="00D326FD"/>
  </w:style>
  <w:style w:type="paragraph" w:customStyle="1" w:styleId="1940C8FB90A44367BBF84A1F049F7D60">
    <w:name w:val="1940C8FB90A44367BBF84A1F049F7D60"/>
    <w:rsid w:val="00D326FD"/>
  </w:style>
  <w:style w:type="paragraph" w:customStyle="1" w:styleId="A746C13110F348A29FA45F2421D11E79">
    <w:name w:val="A746C13110F348A29FA45F2421D11E79"/>
    <w:rsid w:val="00D326FD"/>
  </w:style>
  <w:style w:type="paragraph" w:customStyle="1" w:styleId="C0FF9584F168402199CF44D40C738DA6">
    <w:name w:val="C0FF9584F168402199CF44D40C738DA6"/>
    <w:rsid w:val="00D326FD"/>
  </w:style>
  <w:style w:type="paragraph" w:customStyle="1" w:styleId="0ABDF578F052464AB54A9661D902F174">
    <w:name w:val="0ABDF578F052464AB54A9661D902F174"/>
    <w:rsid w:val="00D326FD"/>
  </w:style>
  <w:style w:type="paragraph" w:customStyle="1" w:styleId="A040BE10EFF948D1A8FB64053277B0AC">
    <w:name w:val="A040BE10EFF948D1A8FB64053277B0AC"/>
    <w:rsid w:val="00D326FD"/>
  </w:style>
  <w:style w:type="paragraph" w:customStyle="1" w:styleId="04DC9473B4944B538F92BB430264E159">
    <w:name w:val="04DC9473B4944B538F92BB430264E159"/>
    <w:rsid w:val="00D326FD"/>
  </w:style>
  <w:style w:type="paragraph" w:customStyle="1" w:styleId="6798F655C6ED40D786FF1D587F6E2E41">
    <w:name w:val="6798F655C6ED40D786FF1D587F6E2E41"/>
    <w:rsid w:val="00D326FD"/>
  </w:style>
  <w:style w:type="paragraph" w:customStyle="1" w:styleId="4A48DF45D5D148A5B4749F54585047F1">
    <w:name w:val="4A48DF45D5D148A5B4749F54585047F1"/>
    <w:rsid w:val="00D326FD"/>
  </w:style>
  <w:style w:type="paragraph" w:customStyle="1" w:styleId="64CED385E7DF4DA6B25B411CAB6365A3">
    <w:name w:val="64CED385E7DF4DA6B25B411CAB6365A3"/>
    <w:rsid w:val="00D326FD"/>
  </w:style>
  <w:style w:type="paragraph" w:customStyle="1" w:styleId="E6148A9307974B46B7788D7CF3BDA1A5">
    <w:name w:val="E6148A9307974B46B7788D7CF3BDA1A5"/>
    <w:rsid w:val="00D326FD"/>
  </w:style>
  <w:style w:type="paragraph" w:customStyle="1" w:styleId="4E2A412298654D3498506F72E8DE73D9">
    <w:name w:val="4E2A412298654D3498506F72E8DE73D9"/>
    <w:rsid w:val="00D326FD"/>
  </w:style>
  <w:style w:type="paragraph" w:customStyle="1" w:styleId="D9619BD431B54F979C70B77326FB99EC">
    <w:name w:val="D9619BD431B54F979C70B77326FB99EC"/>
    <w:rsid w:val="00D326FD"/>
  </w:style>
  <w:style w:type="paragraph" w:customStyle="1" w:styleId="BAAF87D79C1D49B6A43BEF3DABC64B06">
    <w:name w:val="BAAF87D79C1D49B6A43BEF3DABC64B06"/>
    <w:rsid w:val="00D326FD"/>
  </w:style>
  <w:style w:type="paragraph" w:customStyle="1" w:styleId="3EA22536DD0747668BFD7D30A33F2725">
    <w:name w:val="3EA22536DD0747668BFD7D30A33F2725"/>
    <w:rsid w:val="00D326FD"/>
  </w:style>
  <w:style w:type="paragraph" w:customStyle="1" w:styleId="A72A0B942A4B4A97855B50457393B253">
    <w:name w:val="A72A0B942A4B4A97855B50457393B253"/>
    <w:rsid w:val="00D326FD"/>
  </w:style>
  <w:style w:type="paragraph" w:customStyle="1" w:styleId="74673461B714415485E9B656BC3E7F03">
    <w:name w:val="74673461B714415485E9B656BC3E7F03"/>
    <w:rsid w:val="00D326FD"/>
  </w:style>
  <w:style w:type="paragraph" w:customStyle="1" w:styleId="4F675D1F23F84547AB4D031450F83B0B">
    <w:name w:val="4F675D1F23F84547AB4D031450F83B0B"/>
    <w:rsid w:val="00D326FD"/>
  </w:style>
  <w:style w:type="paragraph" w:customStyle="1" w:styleId="A89345C9CACB4C5E80C662A8736980CA">
    <w:name w:val="A89345C9CACB4C5E80C662A8736980CA"/>
    <w:rsid w:val="00D326FD"/>
  </w:style>
  <w:style w:type="paragraph" w:customStyle="1" w:styleId="78C1FE759B5349568B8101446A1995D3">
    <w:name w:val="78C1FE759B5349568B8101446A1995D3"/>
    <w:rsid w:val="00D326FD"/>
  </w:style>
  <w:style w:type="paragraph" w:customStyle="1" w:styleId="D94C2298CE014FBFAB0459052CB0E99E">
    <w:name w:val="D94C2298CE014FBFAB0459052CB0E99E"/>
    <w:rsid w:val="00D326FD"/>
  </w:style>
  <w:style w:type="paragraph" w:customStyle="1" w:styleId="9E1386A2E05D4461AF67B1481E2FC09F">
    <w:name w:val="9E1386A2E05D4461AF67B1481E2FC09F"/>
    <w:rsid w:val="00D326FD"/>
  </w:style>
  <w:style w:type="paragraph" w:customStyle="1" w:styleId="4438C9FA08E24FB7859F357CEBE6F1F6">
    <w:name w:val="4438C9FA08E24FB7859F357CEBE6F1F6"/>
    <w:rsid w:val="00D326FD"/>
  </w:style>
  <w:style w:type="paragraph" w:customStyle="1" w:styleId="6BFC870D4A684FAC80E04A882A240BAA">
    <w:name w:val="6BFC870D4A684FAC80E04A882A240BAA"/>
    <w:rsid w:val="00D326FD"/>
  </w:style>
  <w:style w:type="paragraph" w:customStyle="1" w:styleId="AC312EB52C6C4AA2999E38472F73FBD9">
    <w:name w:val="AC312EB52C6C4AA2999E38472F73FBD9"/>
    <w:rsid w:val="00D326FD"/>
  </w:style>
  <w:style w:type="paragraph" w:customStyle="1" w:styleId="11838FF301584B02B4B97E20D9158DFE">
    <w:name w:val="11838FF301584B02B4B97E20D9158DFE"/>
    <w:rsid w:val="00D326FD"/>
  </w:style>
  <w:style w:type="paragraph" w:customStyle="1" w:styleId="0D0C5E5CD9594208AE339CA96AEA1C9E">
    <w:name w:val="0D0C5E5CD9594208AE339CA96AEA1C9E"/>
    <w:rsid w:val="00D326FD"/>
  </w:style>
  <w:style w:type="paragraph" w:customStyle="1" w:styleId="2CCA7D5798BA4FFF901E91ABB7C8FD4F">
    <w:name w:val="2CCA7D5798BA4FFF901E91ABB7C8FD4F"/>
    <w:rsid w:val="00D326FD"/>
  </w:style>
  <w:style w:type="paragraph" w:customStyle="1" w:styleId="92904F0D629341CE968C2FFA354632D3">
    <w:name w:val="92904F0D629341CE968C2FFA354632D3"/>
    <w:rsid w:val="00D326FD"/>
  </w:style>
  <w:style w:type="paragraph" w:customStyle="1" w:styleId="99BE8501A952463EABF77A56685B49DC">
    <w:name w:val="99BE8501A952463EABF77A56685B49DC"/>
    <w:rsid w:val="00D326FD"/>
  </w:style>
  <w:style w:type="paragraph" w:customStyle="1" w:styleId="F60641FD5C6B4C73BC229D9FA38B8B66">
    <w:name w:val="F60641FD5C6B4C73BC229D9FA38B8B66"/>
    <w:rsid w:val="00D326FD"/>
  </w:style>
  <w:style w:type="paragraph" w:customStyle="1" w:styleId="BC0A226F797D4B5182C74BAFC0FB220C">
    <w:name w:val="BC0A226F797D4B5182C74BAFC0FB220C"/>
    <w:rsid w:val="00D326FD"/>
  </w:style>
  <w:style w:type="paragraph" w:customStyle="1" w:styleId="F9272716ED1443498A1FAA09038BC098">
    <w:name w:val="F9272716ED1443498A1FAA09038BC098"/>
    <w:rsid w:val="00D326FD"/>
  </w:style>
  <w:style w:type="paragraph" w:customStyle="1" w:styleId="66A58CE12388480ABC975C675246E6A4">
    <w:name w:val="66A58CE12388480ABC975C675246E6A4"/>
    <w:rsid w:val="00D326FD"/>
  </w:style>
  <w:style w:type="paragraph" w:customStyle="1" w:styleId="E89D5B4F9C8047DC92C7EC2CF626981C">
    <w:name w:val="E89D5B4F9C8047DC92C7EC2CF626981C"/>
    <w:rsid w:val="00D326FD"/>
  </w:style>
  <w:style w:type="paragraph" w:customStyle="1" w:styleId="933BC06346464DED9845667CAC911E20">
    <w:name w:val="933BC06346464DED9845667CAC911E20"/>
    <w:rsid w:val="00D326FD"/>
  </w:style>
  <w:style w:type="paragraph" w:customStyle="1" w:styleId="CDD6AA519EBF4BBD89C5841C21381D16">
    <w:name w:val="CDD6AA519EBF4BBD89C5841C21381D16"/>
    <w:rsid w:val="00D326FD"/>
  </w:style>
  <w:style w:type="paragraph" w:customStyle="1" w:styleId="27697B946DF74180B4C59F4474316B26">
    <w:name w:val="27697B946DF74180B4C59F4474316B26"/>
    <w:rsid w:val="00D326FD"/>
  </w:style>
  <w:style w:type="paragraph" w:customStyle="1" w:styleId="B3DEB79E3ED54D7D95CB3E9A1CAACEE8">
    <w:name w:val="B3DEB79E3ED54D7D95CB3E9A1CAACEE8"/>
    <w:rsid w:val="00D326FD"/>
  </w:style>
  <w:style w:type="paragraph" w:customStyle="1" w:styleId="66EF5810F93B4C19B520372573AE7BA9">
    <w:name w:val="66EF5810F93B4C19B520372573AE7BA9"/>
    <w:rsid w:val="00D326FD"/>
  </w:style>
  <w:style w:type="paragraph" w:customStyle="1" w:styleId="49998CE985C547D9BA80B96D0D271128">
    <w:name w:val="49998CE985C547D9BA80B96D0D271128"/>
    <w:rsid w:val="00D326FD"/>
  </w:style>
  <w:style w:type="paragraph" w:customStyle="1" w:styleId="3914AFD8E5E347A4AFE25A4FE689AC74">
    <w:name w:val="3914AFD8E5E347A4AFE25A4FE689AC74"/>
    <w:rsid w:val="00D326FD"/>
  </w:style>
  <w:style w:type="paragraph" w:customStyle="1" w:styleId="618D067699F44A6EA8B1C5DCDA26AF1C">
    <w:name w:val="618D067699F44A6EA8B1C5DCDA26AF1C"/>
    <w:rsid w:val="00D326FD"/>
  </w:style>
  <w:style w:type="paragraph" w:customStyle="1" w:styleId="305AA61EA57540B79A1F8503EED25EE4">
    <w:name w:val="305AA61EA57540B79A1F8503EED25EE4"/>
    <w:rsid w:val="00D326FD"/>
  </w:style>
  <w:style w:type="paragraph" w:customStyle="1" w:styleId="303BDA3F88DE4C09A81A712E439B0052">
    <w:name w:val="303BDA3F88DE4C09A81A712E439B0052"/>
    <w:rsid w:val="00D326FD"/>
  </w:style>
  <w:style w:type="paragraph" w:customStyle="1" w:styleId="431FC0F32DD54BE1A8E03944FC6F6D9E">
    <w:name w:val="431FC0F32DD54BE1A8E03944FC6F6D9E"/>
    <w:rsid w:val="00D326FD"/>
  </w:style>
  <w:style w:type="paragraph" w:customStyle="1" w:styleId="79D7FF73A9564124BB983C850181BFA5">
    <w:name w:val="79D7FF73A9564124BB983C850181BFA5"/>
    <w:rsid w:val="001B5E55"/>
  </w:style>
  <w:style w:type="paragraph" w:customStyle="1" w:styleId="C009EEE76BEC4ADF85B95581192295B9">
    <w:name w:val="C009EEE76BEC4ADF85B95581192295B9"/>
    <w:rsid w:val="001B5E55"/>
  </w:style>
  <w:style w:type="paragraph" w:customStyle="1" w:styleId="69B7AD9034C94DA3A4D1554A51C5259B">
    <w:name w:val="69B7AD9034C94DA3A4D1554A51C5259B"/>
    <w:rsid w:val="001B5E55"/>
  </w:style>
  <w:style w:type="paragraph" w:customStyle="1" w:styleId="FA3E13A78FE440FD9EB31EB20597568A1">
    <w:name w:val="FA3E13A78FE440FD9EB31EB20597568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">
    <w:name w:val="2F58AFF695C34E0E90BEC6F24F2A928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">
    <w:name w:val="6EB74C5C0E6A4F34B19D266DCE0AFB7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">
    <w:name w:val="4FE0F92CCFB048B78AE188EBBE9BE2E1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">
    <w:name w:val="51B4D3877CD74F98B0009CA7FE1723A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">
    <w:name w:val="E6148A9307974B46B7788D7CF3BDA1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">
    <w:name w:val="4E2A412298654D3498506F72E8DE73D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">
    <w:name w:val="D9619BD431B54F979C70B77326FB99EC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">
    <w:name w:val="BAAF87D79C1D49B6A43BEF3DABC64B0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">
    <w:name w:val="3EA22536DD0747668BFD7D30A33F272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">
    <w:name w:val="A72A0B942A4B4A97855B50457393B25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">
    <w:name w:val="74673461B714415485E9B656BC3E7F0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">
    <w:name w:val="4F675D1F23F84547AB4D031450F83B0B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">
    <w:name w:val="34B72DADFEDB4AC5A4813AECA1FA84DA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4A89C385464C8175A1B376B74B69">
    <w:name w:val="F35B4A89C385464C8175A1B376B74B69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FF73A9564124BB983C850181BFA51">
    <w:name w:val="79D7FF73A9564124BB983C850181BF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EEE76BEC4ADF85B95581192295B91">
    <w:name w:val="C009EEE76BEC4ADF85B95581192295B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1">
    <w:name w:val="431FC0F32DD54BE1A8E03944FC6F6D9E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">
    <w:name w:val="28F4CEB1F77641DCA524EBF39401B7FA"/>
    <w:rsid w:val="001B5E55"/>
  </w:style>
  <w:style w:type="paragraph" w:customStyle="1" w:styleId="4BA27844C89C47D480009E2EEA683E5B">
    <w:name w:val="4BA27844C89C47D480009E2EEA683E5B"/>
    <w:rsid w:val="001B5E55"/>
  </w:style>
  <w:style w:type="paragraph" w:customStyle="1" w:styleId="F55AB1DA85394729843E28B5395CFF4A">
    <w:name w:val="F55AB1DA85394729843E28B5395CFF4A"/>
    <w:rsid w:val="001B5E55"/>
  </w:style>
  <w:style w:type="paragraph" w:customStyle="1" w:styleId="D7C1534CF16B4DE39ED84485CF6D49ED">
    <w:name w:val="D7C1534CF16B4DE39ED84485CF6D49ED"/>
    <w:rsid w:val="001B5E55"/>
  </w:style>
  <w:style w:type="paragraph" w:customStyle="1" w:styleId="E954847916D24B85B2ABDCC81E2BD3D4">
    <w:name w:val="E954847916D24B85B2ABDCC81E2BD3D4"/>
    <w:rsid w:val="001B5E55"/>
  </w:style>
  <w:style w:type="paragraph" w:customStyle="1" w:styleId="FA3E13A78FE440FD9EB31EB20597568A2">
    <w:name w:val="FA3E13A78FE440FD9EB31EB20597568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2">
    <w:name w:val="2F58AFF695C34E0E90BEC6F24F2A928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2">
    <w:name w:val="6EB74C5C0E6A4F34B19D266DCE0AFB7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2">
    <w:name w:val="4FE0F92CCFB048B78AE188EBBE9BE2E1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2">
    <w:name w:val="51B4D3877CD74F98B0009CA7FE1723A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2">
    <w:name w:val="E6148A9307974B46B7788D7CF3BDA1A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2">
    <w:name w:val="4E2A412298654D3498506F72E8DE73D9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2">
    <w:name w:val="D9619BD431B54F979C70B77326FB99EC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2">
    <w:name w:val="BAAF87D79C1D49B6A43BEF3DABC64B0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2">
    <w:name w:val="3EA22536DD0747668BFD7D30A33F272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2">
    <w:name w:val="A72A0B942A4B4A97855B50457393B25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2">
    <w:name w:val="74673461B714415485E9B656BC3E7F0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2">
    <w:name w:val="4F675D1F23F84547AB4D031450F83B0B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1">
    <w:name w:val="34B72DADFEDB4AC5A4813AECA1FA84D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1">
    <w:name w:val="28F4CEB1F77641DCA524EBF39401B7F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AB1DA85394729843E28B5395CFF4A1">
    <w:name w:val="F55AB1DA85394729843E28B5395CFF4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534CF16B4DE39ED84485CF6D49ED1">
    <w:name w:val="D7C1534CF16B4DE39ED84485CF6D49ED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847916D24B85B2ABDCC81E2BD3D41">
    <w:name w:val="E954847916D24B85B2ABDCC81E2BD3D4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2">
    <w:name w:val="431FC0F32DD54BE1A8E03944FC6F6D9E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">
    <w:name w:val="C16A489B14214F5484F34F6C52DE8E1B"/>
    <w:rsid w:val="001B5E55"/>
  </w:style>
  <w:style w:type="paragraph" w:customStyle="1" w:styleId="84D2E873757A451E8B3D14347B702B18">
    <w:name w:val="84D2E873757A451E8B3D14347B702B18"/>
    <w:rsid w:val="001B5E55"/>
  </w:style>
  <w:style w:type="paragraph" w:customStyle="1" w:styleId="A18B9688BA154A6490563E0671288F05">
    <w:name w:val="A18B9688BA154A6490563E0671288F05"/>
    <w:rsid w:val="001B5E55"/>
  </w:style>
  <w:style w:type="paragraph" w:customStyle="1" w:styleId="3658355D11034968BF3F1E7145900737">
    <w:name w:val="3658355D11034968BF3F1E7145900737"/>
    <w:rsid w:val="001B5E55"/>
  </w:style>
  <w:style w:type="paragraph" w:customStyle="1" w:styleId="B70B245969F947F0AFFC06898B04F2BE">
    <w:name w:val="B70B245969F947F0AFFC06898B04F2BE"/>
    <w:rsid w:val="001B5E55"/>
  </w:style>
  <w:style w:type="paragraph" w:customStyle="1" w:styleId="FA3E13A78FE440FD9EB31EB20597568A3">
    <w:name w:val="FA3E13A78FE440FD9EB31EB20597568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3">
    <w:name w:val="2F58AFF695C34E0E90BEC6F24F2A928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3">
    <w:name w:val="6EB74C5C0E6A4F34B19D266DCE0AFB7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3">
    <w:name w:val="4FE0F92CCFB048B78AE188EBBE9BE2E1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3">
    <w:name w:val="51B4D3877CD74F98B0009CA7FE1723A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3">
    <w:name w:val="E6148A9307974B46B7788D7CF3BDA1A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3">
    <w:name w:val="4E2A412298654D3498506F72E8DE73D9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3">
    <w:name w:val="D9619BD431B54F979C70B77326FB99EC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3">
    <w:name w:val="BAAF87D79C1D49B6A43BEF3DABC64B0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3">
    <w:name w:val="3EA22536DD0747668BFD7D30A33F272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3">
    <w:name w:val="A72A0B942A4B4A97855B50457393B25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3">
    <w:name w:val="74673461B714415485E9B656BC3E7F0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3">
    <w:name w:val="4F675D1F23F84547AB4D031450F83B0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2">
    <w:name w:val="34B72DADFEDB4AC5A4813AECA1FA84DA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1">
    <w:name w:val="C16A489B14214F5484F34F6C52DE8E1B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9688BA154A6490563E0671288F051">
    <w:name w:val="A18B9688BA154A6490563E0671288F05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8355D11034968BF3F1E71459007371">
    <w:name w:val="3658355D11034968BF3F1E7145900737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1">
    <w:name w:val="B70B245969F947F0AFFC06898B04F2BE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3">
    <w:name w:val="431FC0F32DD54BE1A8E03944FC6F6D9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">
    <w:name w:val="B40A59CBABE3479EA510133EC055089F"/>
    <w:rsid w:val="00316CBD"/>
  </w:style>
  <w:style w:type="paragraph" w:customStyle="1" w:styleId="992F24E78A6646C68887AC441BB9E946">
    <w:name w:val="992F24E78A6646C68887AC441BB9E946"/>
    <w:rsid w:val="00316CBD"/>
  </w:style>
  <w:style w:type="paragraph" w:customStyle="1" w:styleId="FA3E13A78FE440FD9EB31EB20597568A4">
    <w:name w:val="FA3E13A78FE440FD9EB31EB20597568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4">
    <w:name w:val="2F58AFF695C34E0E90BEC6F24F2A928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4">
    <w:name w:val="6EB74C5C0E6A4F34B19D266DCE0AFB7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4">
    <w:name w:val="4FE0F92CCFB048B78AE188EBBE9BE2E1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4">
    <w:name w:val="51B4D3877CD74F98B0009CA7FE1723A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4">
    <w:name w:val="E6148A9307974B46B7788D7CF3BDA1A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4">
    <w:name w:val="4E2A412298654D3498506F72E8DE73D9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4">
    <w:name w:val="D9619BD431B54F979C70B77326FB99EC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4">
    <w:name w:val="BAAF87D79C1D49B6A43BEF3DABC64B0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4">
    <w:name w:val="3EA22536DD0747668BFD7D30A33F272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4">
    <w:name w:val="A72A0B942A4B4A97855B50457393B25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4">
    <w:name w:val="74673461B714415485E9B656BC3E7F0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4">
    <w:name w:val="4F675D1F23F84547AB4D031450F83B0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3">
    <w:name w:val="34B72DADFEDB4AC5A4813AECA1FA84D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2">
    <w:name w:val="C16A489B14214F5484F34F6C52DE8E1B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1">
    <w:name w:val="B40A59CBABE3479EA510133EC055089F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1">
    <w:name w:val="992F24E78A6646C68887AC441BB9E946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2">
    <w:name w:val="B70B245969F947F0AFFC06898B04F2BE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4">
    <w:name w:val="431FC0F32DD54BE1A8E03944FC6F6D9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5">
    <w:name w:val="FA3E13A78FE440FD9EB31EB20597568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5">
    <w:name w:val="2F58AFF695C34E0E90BEC6F24F2A928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5">
    <w:name w:val="6EB74C5C0E6A4F34B19D266DCE0AFB7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5">
    <w:name w:val="4FE0F92CCFB048B78AE188EBBE9BE2E1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5">
    <w:name w:val="51B4D3877CD74F98B0009CA7FE1723A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5">
    <w:name w:val="E6148A9307974B46B7788D7CF3BDA1A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5">
    <w:name w:val="4E2A412298654D3498506F72E8DE73D9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5">
    <w:name w:val="D9619BD431B54F979C70B77326FB99EC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5">
    <w:name w:val="BAAF87D79C1D49B6A43BEF3DABC64B0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5">
    <w:name w:val="3EA22536DD0747668BFD7D30A33F272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5">
    <w:name w:val="A72A0B942A4B4A97855B50457393B25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5">
    <w:name w:val="74673461B714415485E9B656BC3E7F0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5">
    <w:name w:val="4F675D1F23F84547AB4D031450F83B0B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4">
    <w:name w:val="34B72DADFEDB4AC5A4813AECA1FA84D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3">
    <w:name w:val="C16A489B14214F5484F34F6C52DE8E1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2">
    <w:name w:val="B40A59CBABE3479EA510133EC055089F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2">
    <w:name w:val="992F24E78A6646C68887AC441BB9E946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3">
    <w:name w:val="B70B245969F947F0AFFC06898B04F2B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5">
    <w:name w:val="431FC0F32DD54BE1A8E03944FC6F6D9E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6">
    <w:name w:val="FA3E13A78FE440FD9EB31EB20597568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6">
    <w:name w:val="2F58AFF695C34E0E90BEC6F24F2A928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6">
    <w:name w:val="6EB74C5C0E6A4F34B19D266DCE0AFB7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6">
    <w:name w:val="4FE0F92CCFB048B78AE188EBBE9BE2E1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6">
    <w:name w:val="51B4D3877CD74F98B0009CA7FE1723A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6">
    <w:name w:val="E6148A9307974B46B7788D7CF3BDA1A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6">
    <w:name w:val="4E2A412298654D3498506F72E8DE73D9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6">
    <w:name w:val="D9619BD431B54F979C70B77326FB99EC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6">
    <w:name w:val="BAAF87D79C1D49B6A43BEF3DABC64B0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6">
    <w:name w:val="3EA22536DD0747668BFD7D30A33F272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6">
    <w:name w:val="A72A0B942A4B4A97855B50457393B25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6">
    <w:name w:val="74673461B714415485E9B656BC3E7F0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6">
    <w:name w:val="4F675D1F23F84547AB4D031450F83B0B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5">
    <w:name w:val="34B72DADFEDB4AC5A4813AECA1FA84D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4">
    <w:name w:val="C16A489B14214F5484F34F6C52DE8E1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3">
    <w:name w:val="B40A59CBABE3479EA510133EC055089F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3">
    <w:name w:val="992F24E78A6646C68887AC441BB9E94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4">
    <w:name w:val="B70B245969F947F0AFFC06898B04F2B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6">
    <w:name w:val="431FC0F32DD54BE1A8E03944FC6F6D9E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4AE8CB8A426AA23CDCDD8FE290C0">
    <w:name w:val="C4324AE8CB8A426AA23CDCDD8FE290C0"/>
    <w:rsid w:val="00316CBD"/>
  </w:style>
  <w:style w:type="paragraph" w:customStyle="1" w:styleId="60C18CC4508A4DE28C302AD328528799">
    <w:name w:val="60C18CC4508A4DE28C302AD328528799"/>
    <w:rsid w:val="00316CBD"/>
  </w:style>
  <w:style w:type="paragraph" w:customStyle="1" w:styleId="45518C8C3B2C4433A26D9D4B5B8ECCC3">
    <w:name w:val="45518C8C3B2C4433A26D9D4B5B8ECCC3"/>
    <w:rsid w:val="00316CBD"/>
  </w:style>
  <w:style w:type="paragraph" w:customStyle="1" w:styleId="C81EE781BEAF4D7CA8C5F4D5328FC9A3">
    <w:name w:val="C81EE781BEAF4D7CA8C5F4D5328FC9A3"/>
    <w:rsid w:val="00316CBD"/>
  </w:style>
  <w:style w:type="paragraph" w:customStyle="1" w:styleId="11C6ADC862A043368C73EE3E8853F33E">
    <w:name w:val="11C6ADC862A043368C73EE3E8853F33E"/>
    <w:rsid w:val="00316CBD"/>
  </w:style>
  <w:style w:type="paragraph" w:customStyle="1" w:styleId="D3726BC4C0F44E3BBDD00E6157AA83EE">
    <w:name w:val="D3726BC4C0F44E3BBDD00E6157AA83EE"/>
    <w:rsid w:val="00026B60"/>
  </w:style>
  <w:style w:type="paragraph" w:customStyle="1" w:styleId="C4A8BC4909864A0FB761E2A859D9D7C4">
    <w:name w:val="C4A8BC4909864A0FB761E2A859D9D7C4"/>
    <w:rsid w:val="00026B60"/>
  </w:style>
  <w:style w:type="paragraph" w:customStyle="1" w:styleId="5A32297EA8744EEBBBCB889BF4CE85A9">
    <w:name w:val="5A32297EA8744EEBBBCB889BF4CE85A9"/>
    <w:rsid w:val="00026B60"/>
  </w:style>
  <w:style w:type="paragraph" w:customStyle="1" w:styleId="FA3E13A78FE440FD9EB31EB20597568A7">
    <w:name w:val="FA3E13A78FE440FD9EB31EB20597568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7">
    <w:name w:val="2F58AFF695C34E0E90BEC6F24F2A928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7">
    <w:name w:val="6EB74C5C0E6A4F34B19D266DCE0AFB7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7">
    <w:name w:val="4FE0F92CCFB048B78AE188EBBE9BE2E1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7">
    <w:name w:val="51B4D3877CD74F98B0009CA7FE1723A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7">
    <w:name w:val="E6148A9307974B46B7788D7CF3BDA1A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7">
    <w:name w:val="4E2A412298654D3498506F72E8DE73D9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7">
    <w:name w:val="D9619BD431B54F979C70B77326FB99EC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7">
    <w:name w:val="BAAF87D79C1D49B6A43BEF3DABC64B0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7">
    <w:name w:val="3EA22536DD0747668BFD7D30A33F272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7">
    <w:name w:val="A72A0B942A4B4A97855B50457393B25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7">
    <w:name w:val="74673461B714415485E9B656BC3E7F0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7">
    <w:name w:val="4F675D1F23F84547AB4D031450F83B0B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1">
    <w:name w:val="45518C8C3B2C4433A26D9D4B5B8ECCC3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5">
    <w:name w:val="B70B245969F947F0AFFC06898B04F2BE5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1">
    <w:name w:val="D3726BC4C0F44E3BBDD00E6157AA83EE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">
    <w:name w:val="BEB39D74C919456AA36D08F0F9E05FDD"/>
    <w:rsid w:val="0063495B"/>
  </w:style>
  <w:style w:type="paragraph" w:customStyle="1" w:styleId="3C5038C3A53048799C0CD26E20178D46">
    <w:name w:val="3C5038C3A53048799C0CD26E20178D46"/>
    <w:rsid w:val="0063495B"/>
  </w:style>
  <w:style w:type="paragraph" w:customStyle="1" w:styleId="3561520996864365A76A5F96737A9ED1">
    <w:name w:val="3561520996864365A76A5F96737A9ED1"/>
    <w:rsid w:val="0063495B"/>
  </w:style>
  <w:style w:type="paragraph" w:customStyle="1" w:styleId="71BEE29BF3AC4F779EBFAD8289F6E671">
    <w:name w:val="71BEE29BF3AC4F779EBFAD8289F6E671"/>
    <w:rsid w:val="0063495B"/>
  </w:style>
  <w:style w:type="paragraph" w:customStyle="1" w:styleId="A27AFDE18D514DD4A89410216E1B840F">
    <w:name w:val="A27AFDE18D514DD4A89410216E1B840F"/>
    <w:rsid w:val="0063495B"/>
  </w:style>
  <w:style w:type="paragraph" w:customStyle="1" w:styleId="FA3E13A78FE440FD9EB31EB20597568A8">
    <w:name w:val="FA3E13A78FE440FD9EB31EB20597568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8">
    <w:name w:val="2F58AFF695C34E0E90BEC6F24F2A928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8">
    <w:name w:val="6EB74C5C0E6A4F34B19D266DCE0AFB7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8">
    <w:name w:val="4FE0F92CCFB048B78AE188EBBE9BE2E1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8">
    <w:name w:val="51B4D3877CD74F98B0009CA7FE1723A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8">
    <w:name w:val="E6148A9307974B46B7788D7CF3BDA1A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8">
    <w:name w:val="4E2A412298654D3498506F72E8DE73D9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8">
    <w:name w:val="D9619BD431B54F979C70B77326FB99EC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8">
    <w:name w:val="BAAF87D79C1D49B6A43BEF3DABC64B0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8">
    <w:name w:val="3EA22536DD0747668BFD7D30A33F272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8">
    <w:name w:val="A72A0B942A4B4A97855B50457393B25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8">
    <w:name w:val="74673461B714415485E9B656BC3E7F0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8">
    <w:name w:val="4F675D1F23F84547AB4D031450F83B0B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2">
    <w:name w:val="45518C8C3B2C4433A26D9D4B5B8ECCC3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1">
    <w:name w:val="BEB39D74C919456AA36D08F0F9E05FDD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1">
    <w:name w:val="3C5038C3A53048799C0CD26E20178D46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1">
    <w:name w:val="3561520996864365A76A5F96737A9ED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1">
    <w:name w:val="71BEE29BF3AC4F779EBFAD8289F6E67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1">
    <w:name w:val="A27AFDE18D514DD4A89410216E1B840F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2">
    <w:name w:val="D3726BC4C0F44E3BBDD00E6157AA83EE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9">
    <w:name w:val="FA3E13A78FE440FD9EB31EB20597568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9">
    <w:name w:val="2F58AFF695C34E0E90BEC6F24F2A928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9">
    <w:name w:val="6EB74C5C0E6A4F34B19D266DCE0AFB7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9">
    <w:name w:val="4FE0F92CCFB048B78AE188EBBE9BE2E1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9">
    <w:name w:val="51B4D3877CD74F98B0009CA7FE1723A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9">
    <w:name w:val="E6148A9307974B46B7788D7CF3BDA1A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9">
    <w:name w:val="4E2A412298654D3498506F72E8DE73D9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9">
    <w:name w:val="D9619BD431B54F979C70B77326FB99EC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9">
    <w:name w:val="BAAF87D79C1D49B6A43BEF3DABC64B0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9">
    <w:name w:val="3EA22536DD0747668BFD7D30A33F272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9">
    <w:name w:val="A72A0B942A4B4A97855B50457393B25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9">
    <w:name w:val="74673461B714415485E9B656BC3E7F0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9">
    <w:name w:val="4F675D1F23F84547AB4D031450F83B0B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3">
    <w:name w:val="45518C8C3B2C4433A26D9D4B5B8ECCC3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2">
    <w:name w:val="BEB39D74C919456AA36D08F0F9E05FDD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2">
    <w:name w:val="3C5038C3A53048799C0CD26E20178D46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2">
    <w:name w:val="3561520996864365A76A5F96737A9ED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2">
    <w:name w:val="71BEE29BF3AC4F779EBFAD8289F6E67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2">
    <w:name w:val="A27AFDE18D514DD4A89410216E1B840F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3">
    <w:name w:val="D3726BC4C0F44E3BBDD00E6157AA83EE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10">
    <w:name w:val="FA3E13A78FE440FD9EB31EB20597568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0">
    <w:name w:val="2F58AFF695C34E0E90BEC6F24F2A928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0">
    <w:name w:val="6EB74C5C0E6A4F34B19D266DCE0AFB7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0">
    <w:name w:val="4FE0F92CCFB048B78AE188EBBE9BE2E1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0">
    <w:name w:val="51B4D3877CD74F98B0009CA7FE1723A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0">
    <w:name w:val="E6148A9307974B46B7788D7CF3BDA1A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0">
    <w:name w:val="4E2A412298654D3498506F72E8DE73D9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0">
    <w:name w:val="D9619BD431B54F979C70B77326FB99EC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0">
    <w:name w:val="BAAF87D79C1D49B6A43BEF3DABC64B0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0">
    <w:name w:val="3EA22536DD0747668BFD7D30A33F272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0">
    <w:name w:val="A72A0B942A4B4A97855B50457393B25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0">
    <w:name w:val="74673461B714415485E9B656BC3E7F0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0">
    <w:name w:val="4F675D1F23F84547AB4D031450F83B0B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4">
    <w:name w:val="45518C8C3B2C4433A26D9D4B5B8ECCC3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3">
    <w:name w:val="BEB39D74C919456AA36D08F0F9E05FDD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3">
    <w:name w:val="3C5038C3A53048799C0CD26E20178D46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3">
    <w:name w:val="3561520996864365A76A5F96737A9ED1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3">
    <w:name w:val="A27AFDE18D514DD4A89410216E1B840F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4">
    <w:name w:val="D3726BC4C0F44E3BBDD00E6157AA83EE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6500EECE45DA873BFDE04CB9EC8C">
    <w:name w:val="936E6500EECE45DA873BFDE04CB9EC8C"/>
    <w:rsid w:val="00870BA6"/>
  </w:style>
  <w:style w:type="paragraph" w:customStyle="1" w:styleId="C126F7AC4A7746D981444745F56E6167">
    <w:name w:val="C126F7AC4A7746D981444745F56E6167"/>
    <w:rsid w:val="00870BA6"/>
  </w:style>
  <w:style w:type="paragraph" w:customStyle="1" w:styleId="488DE7B241F84A74A96257E029021477">
    <w:name w:val="488DE7B241F84A74A96257E029021477"/>
    <w:rsid w:val="00870BA6"/>
  </w:style>
  <w:style w:type="paragraph" w:customStyle="1" w:styleId="3A0CC4B911774CF2B91A92236A2EA08C">
    <w:name w:val="3A0CC4B911774CF2B91A92236A2EA08C"/>
    <w:rsid w:val="00870BA6"/>
  </w:style>
  <w:style w:type="paragraph" w:customStyle="1" w:styleId="D58F0B3AE73742738C589567B549A21A">
    <w:name w:val="D58F0B3AE73742738C589567B549A21A"/>
    <w:rsid w:val="00870BA6"/>
  </w:style>
  <w:style w:type="paragraph" w:customStyle="1" w:styleId="8E153ABE66444A1FA7BA611952FEE16A">
    <w:name w:val="8E153ABE66444A1FA7BA611952FEE16A"/>
    <w:rsid w:val="00870BA6"/>
  </w:style>
  <w:style w:type="paragraph" w:customStyle="1" w:styleId="A241E38D131B471CA663422867713B99">
    <w:name w:val="A241E38D131B471CA663422867713B99"/>
    <w:rsid w:val="00870BA6"/>
  </w:style>
  <w:style w:type="paragraph" w:customStyle="1" w:styleId="4DD58F3C81FE444D86C13C0C2BEEFBCC">
    <w:name w:val="4DD58F3C81FE444D86C13C0C2BEEFBCC"/>
    <w:rsid w:val="00870BA6"/>
  </w:style>
  <w:style w:type="paragraph" w:customStyle="1" w:styleId="A0150CF6588342CA90D3B71E8C36A8B8">
    <w:name w:val="A0150CF6588342CA90D3B71E8C36A8B8"/>
    <w:rsid w:val="00B75752"/>
  </w:style>
  <w:style w:type="paragraph" w:customStyle="1" w:styleId="934DEF802ED8445584B79879329CFD9A">
    <w:name w:val="934DEF802ED8445584B79879329CFD9A"/>
    <w:rsid w:val="00B75752"/>
  </w:style>
  <w:style w:type="paragraph" w:customStyle="1" w:styleId="A2049D2768F54DB0B0F71F51847D2364">
    <w:name w:val="A2049D2768F54DB0B0F71F51847D2364"/>
    <w:rsid w:val="00B75752"/>
  </w:style>
  <w:style w:type="paragraph" w:customStyle="1" w:styleId="7EA5D838DA4E4010BA3DA41F35D35E1A">
    <w:name w:val="7EA5D838DA4E4010BA3DA41F35D35E1A"/>
    <w:rsid w:val="00B75752"/>
  </w:style>
  <w:style w:type="paragraph" w:customStyle="1" w:styleId="8F30D0DD7A2942688308DCECDCAE20DC">
    <w:name w:val="8F30D0DD7A2942688308DCECDCAE20DC"/>
    <w:rsid w:val="00B75752"/>
  </w:style>
  <w:style w:type="paragraph" w:customStyle="1" w:styleId="71F5F643931D4152A63B85D077BFCBBA">
    <w:name w:val="71F5F643931D4152A63B85D077BFCBBA"/>
    <w:rsid w:val="00B75752"/>
  </w:style>
  <w:style w:type="paragraph" w:customStyle="1" w:styleId="BEF0F8BEA0C54213B953D7FB00AD2B7D">
    <w:name w:val="BEF0F8BEA0C54213B953D7FB00AD2B7D"/>
    <w:rsid w:val="00B75752"/>
  </w:style>
  <w:style w:type="paragraph" w:customStyle="1" w:styleId="A7855F5E812846F098B59BED02129D45">
    <w:name w:val="A7855F5E812846F098B59BED02129D45"/>
    <w:rsid w:val="00B75752"/>
  </w:style>
  <w:style w:type="paragraph" w:customStyle="1" w:styleId="F88FA971217F4B008E0FBE4782C5E7A6">
    <w:name w:val="F88FA971217F4B008E0FBE4782C5E7A6"/>
    <w:rsid w:val="00B75752"/>
  </w:style>
  <w:style w:type="paragraph" w:customStyle="1" w:styleId="8C31DF48C2FA40D798FE701AA2086349">
    <w:name w:val="8C31DF48C2FA40D798FE701AA2086349"/>
    <w:rsid w:val="00B75752"/>
  </w:style>
  <w:style w:type="paragraph" w:customStyle="1" w:styleId="188FB8ABCBC8482585BCC6BA6B21F815">
    <w:name w:val="188FB8ABCBC8482585BCC6BA6B21F815"/>
    <w:rsid w:val="00B75752"/>
  </w:style>
  <w:style w:type="paragraph" w:customStyle="1" w:styleId="A57E5A791CB34E3C8924105D8FF7C681">
    <w:name w:val="A57E5A791CB34E3C8924105D8FF7C681"/>
    <w:rsid w:val="00B75752"/>
  </w:style>
  <w:style w:type="paragraph" w:customStyle="1" w:styleId="11EF85A96ACC4E9C88A77F35029EBD72">
    <w:name w:val="11EF85A96ACC4E9C88A77F35029EBD72"/>
    <w:rsid w:val="00B75752"/>
  </w:style>
  <w:style w:type="paragraph" w:customStyle="1" w:styleId="E56F2969019A404688B6F686AA7AE14E">
    <w:name w:val="E56F2969019A404688B6F686AA7AE14E"/>
    <w:rsid w:val="00B75752"/>
  </w:style>
  <w:style w:type="paragraph" w:customStyle="1" w:styleId="C9B295D1B4EA4A5AA516CFF1B842CF56">
    <w:name w:val="C9B295D1B4EA4A5AA516CFF1B842CF56"/>
    <w:rsid w:val="00B75752"/>
  </w:style>
  <w:style w:type="paragraph" w:customStyle="1" w:styleId="A28877383799418BAC84B9BABEB946E4">
    <w:name w:val="A28877383799418BAC84B9BABEB946E4"/>
    <w:rsid w:val="00B75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769-E16D-4DA0-84BB-F14E66A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5314</CharactersWithSpaces>
  <SharedDoc>false</SharedDoc>
  <HLinks>
    <vt:vector size="6" baseType="variant">
      <vt:variant>
        <vt:i4>4259960</vt:i4>
      </vt:variant>
      <vt:variant>
        <vt:i4>84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8-10-01T11:31:00Z</cp:lastPrinted>
  <dcterms:created xsi:type="dcterms:W3CDTF">2023-03-21T13:24:00Z</dcterms:created>
  <dcterms:modified xsi:type="dcterms:W3CDTF">2023-03-21T13:48:00Z</dcterms:modified>
</cp:coreProperties>
</file>